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val="en-US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8D49FB" w:rsidRPr="008841C3" w:rsidRDefault="00970839" w:rsidP="008D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BF049E" w:rsidTr="00F8710A">
        <w:tc>
          <w:tcPr>
            <w:tcW w:w="4962" w:type="dxa"/>
          </w:tcPr>
          <w:p w:rsidR="002D6238" w:rsidRPr="008841C3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8841C3" w:rsidRDefault="00970839" w:rsidP="00BF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BF04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.08.2023</w:t>
            </w:r>
            <w:r w:rsidRPr="008841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 w:rsidR="00BF04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43</w:t>
            </w:r>
            <w:r w:rsidRPr="008841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970839" w:rsidRPr="00BF049E" w:rsidTr="00F8710A">
        <w:tc>
          <w:tcPr>
            <w:tcW w:w="4962" w:type="dxa"/>
          </w:tcPr>
          <w:p w:rsidR="00970839" w:rsidRPr="008841C3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70839" w:rsidRPr="008841C3" w:rsidTr="00F8710A">
        <w:tc>
          <w:tcPr>
            <w:tcW w:w="4962" w:type="dxa"/>
          </w:tcPr>
          <w:p w:rsidR="00A01665" w:rsidRPr="008841C3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Про </w:t>
            </w:r>
            <w:r w:rsidR="00A01665" w:rsidRPr="008841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твердження рішен</w:t>
            </w:r>
            <w:r w:rsidR="00655E6A" w:rsidRPr="008841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ь</w:t>
            </w:r>
            <w:r w:rsidR="00A01665" w:rsidRPr="008841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B356E0" w:rsidRPr="008841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прийнятих на засіданні </w:t>
            </w:r>
            <w:r w:rsidR="002F2C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9</w:t>
            </w:r>
            <w:r w:rsidR="003F2348" w:rsidRPr="008841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серпня</w:t>
            </w:r>
            <w:r w:rsidR="00B356E0" w:rsidRPr="008841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2023 року</w:t>
            </w:r>
          </w:p>
          <w:p w:rsidR="00970839" w:rsidRPr="008841C3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</w:tbl>
    <w:p w:rsidR="00970839" w:rsidRPr="008841C3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8841C3">
        <w:rPr>
          <w:rFonts w:ascii="Times New Roman" w:hAnsi="Times New Roman" w:cs="Times New Roman"/>
          <w:sz w:val="28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>
        <w:rPr>
          <w:rFonts w:ascii="Times New Roman" w:hAnsi="Times New Roman" w:cs="Times New Roman"/>
          <w:sz w:val="28"/>
          <w:lang w:val="uk-UA"/>
        </w:rPr>
        <w:t>,</w:t>
      </w:r>
      <w:r w:rsidRPr="008841C3">
        <w:rPr>
          <w:rFonts w:ascii="Times New Roman" w:hAnsi="Times New Roman" w:cs="Times New Roman"/>
          <w:sz w:val="28"/>
          <w:lang w:val="uk-UA"/>
        </w:rPr>
        <w:t xml:space="preserve"> від </w:t>
      </w:r>
      <w:r w:rsidR="00C63AA3">
        <w:rPr>
          <w:rFonts w:ascii="Times New Roman" w:hAnsi="Times New Roman" w:cs="Times New Roman"/>
          <w:sz w:val="28"/>
          <w:lang w:val="uk-UA"/>
        </w:rPr>
        <w:t>29</w:t>
      </w:r>
      <w:r w:rsidRPr="008841C3">
        <w:rPr>
          <w:rFonts w:ascii="Times New Roman" w:hAnsi="Times New Roman" w:cs="Times New Roman"/>
          <w:sz w:val="28"/>
          <w:lang w:val="uk-UA"/>
        </w:rPr>
        <w:t>.0</w:t>
      </w:r>
      <w:r w:rsidR="003F2348" w:rsidRPr="008841C3">
        <w:rPr>
          <w:rFonts w:ascii="Times New Roman" w:hAnsi="Times New Roman" w:cs="Times New Roman"/>
          <w:sz w:val="28"/>
          <w:lang w:val="uk-UA"/>
        </w:rPr>
        <w:t>8</w:t>
      </w:r>
      <w:r w:rsidR="00F068FC" w:rsidRPr="008841C3">
        <w:rPr>
          <w:rFonts w:ascii="Times New Roman" w:hAnsi="Times New Roman" w:cs="Times New Roman"/>
          <w:sz w:val="28"/>
          <w:lang w:val="uk-UA"/>
        </w:rPr>
        <w:t>.2023 № </w:t>
      </w:r>
      <w:r w:rsidR="001B1B47">
        <w:rPr>
          <w:rFonts w:ascii="Times New Roman" w:hAnsi="Times New Roman" w:cs="Times New Roman"/>
          <w:sz w:val="28"/>
          <w:lang w:val="uk-UA"/>
        </w:rPr>
        <w:t>1</w:t>
      </w:r>
      <w:r w:rsidR="00C63AA3">
        <w:rPr>
          <w:rFonts w:ascii="Times New Roman" w:hAnsi="Times New Roman" w:cs="Times New Roman"/>
          <w:sz w:val="28"/>
          <w:lang w:val="uk-UA"/>
        </w:rPr>
        <w:t>15, 117, 119, 121, 123-134</w:t>
      </w:r>
      <w:r w:rsidR="00B5023C" w:rsidRPr="008841C3">
        <w:rPr>
          <w:rFonts w:ascii="Times New Roman" w:hAnsi="Times New Roman" w:cs="Times New Roman"/>
          <w:sz w:val="28"/>
          <w:lang w:val="uk-UA"/>
        </w:rPr>
        <w:t>,</w:t>
      </w:r>
      <w:r w:rsidR="0042779F" w:rsidRPr="008841C3">
        <w:rPr>
          <w:rFonts w:ascii="Times New Roman" w:hAnsi="Times New Roman" w:cs="Times New Roman"/>
          <w:sz w:val="28"/>
          <w:lang w:val="uk-UA"/>
        </w:rPr>
        <w:t xml:space="preserve"> </w:t>
      </w:r>
      <w:r w:rsidRPr="008841C3">
        <w:rPr>
          <w:rFonts w:ascii="Times New Roman" w:hAnsi="Times New Roman" w:cs="Times New Roman"/>
          <w:sz w:val="28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8841C3">
        <w:rPr>
          <w:rFonts w:ascii="Times New Roman" w:hAnsi="Times New Roman" w:cs="Times New Roman"/>
          <w:sz w:val="28"/>
          <w:lang w:val="uk-UA"/>
        </w:rPr>
        <w:t>М</w:t>
      </w:r>
      <w:r w:rsidRPr="008841C3">
        <w:rPr>
          <w:rFonts w:ascii="Times New Roman" w:hAnsi="Times New Roman" w:cs="Times New Roman"/>
          <w:sz w:val="28"/>
          <w:lang w:val="uk-UA"/>
        </w:rPr>
        <w:t>іністрів України від 21.04.2023 № 381 (із змінами),</w:t>
      </w:r>
      <w:r w:rsidR="00970839" w:rsidRPr="008841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70839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статтею 40 Закону України «Про місцеве самоврядування в Україні»,</w:t>
      </w:r>
      <w:r w:rsidR="00970839" w:rsidRPr="008841C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970839" w:rsidRPr="008841C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виконавчи</w:t>
      </w:r>
      <w:r w:rsidR="002D6238" w:rsidRPr="008841C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8841C3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CB72E8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9D4076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рішення </w:t>
      </w:r>
      <w:r w:rsidR="009D4076" w:rsidRPr="008841C3">
        <w:rPr>
          <w:rFonts w:ascii="Times New Roman" w:hAnsi="Times New Roman" w:cs="Times New Roman"/>
          <w:sz w:val="28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>
        <w:rPr>
          <w:rFonts w:ascii="Times New Roman" w:hAnsi="Times New Roman" w:cs="Times New Roman"/>
          <w:sz w:val="28"/>
          <w:lang w:val="uk-UA"/>
        </w:rPr>
        <w:t>,</w:t>
      </w:r>
      <w:r w:rsidR="009D4076" w:rsidRPr="008841C3">
        <w:rPr>
          <w:rFonts w:ascii="Times New Roman" w:hAnsi="Times New Roman" w:cs="Times New Roman"/>
          <w:sz w:val="28"/>
          <w:lang w:val="uk-UA"/>
        </w:rPr>
        <w:t xml:space="preserve"> </w:t>
      </w:r>
      <w:r w:rsidR="008B2863" w:rsidRPr="008841C3">
        <w:rPr>
          <w:rFonts w:ascii="Times New Roman" w:hAnsi="Times New Roman" w:cs="Times New Roman"/>
          <w:sz w:val="28"/>
          <w:lang w:val="uk-UA"/>
        </w:rPr>
        <w:t xml:space="preserve">від </w:t>
      </w:r>
      <w:r w:rsidR="00C63AA3">
        <w:rPr>
          <w:rFonts w:ascii="Times New Roman" w:hAnsi="Times New Roman" w:cs="Times New Roman"/>
          <w:sz w:val="28"/>
          <w:lang w:val="uk-UA"/>
        </w:rPr>
        <w:t>29</w:t>
      </w:r>
      <w:r w:rsidR="008B2863" w:rsidRPr="008841C3">
        <w:rPr>
          <w:rFonts w:ascii="Times New Roman" w:hAnsi="Times New Roman" w:cs="Times New Roman"/>
          <w:sz w:val="28"/>
          <w:lang w:val="uk-UA"/>
        </w:rPr>
        <w:t xml:space="preserve">.08.2023 № </w:t>
      </w:r>
      <w:r w:rsidR="001B1B47">
        <w:rPr>
          <w:rFonts w:ascii="Times New Roman" w:hAnsi="Times New Roman" w:cs="Times New Roman"/>
          <w:sz w:val="28"/>
          <w:lang w:val="uk-UA"/>
        </w:rPr>
        <w:t>1</w:t>
      </w:r>
      <w:r w:rsidR="00C63AA3">
        <w:rPr>
          <w:rFonts w:ascii="Times New Roman" w:hAnsi="Times New Roman" w:cs="Times New Roman"/>
          <w:sz w:val="28"/>
          <w:lang w:val="uk-UA"/>
        </w:rPr>
        <w:t>15</w:t>
      </w:r>
      <w:r w:rsidR="008B2863" w:rsidRPr="008841C3">
        <w:rPr>
          <w:rFonts w:ascii="Times New Roman" w:hAnsi="Times New Roman" w:cs="Times New Roman"/>
          <w:sz w:val="28"/>
          <w:lang w:val="uk-UA"/>
        </w:rPr>
        <w:t xml:space="preserve"> </w:t>
      </w:r>
      <w:r w:rsidR="009D4076" w:rsidRPr="008841C3">
        <w:rPr>
          <w:rFonts w:ascii="Times New Roman" w:hAnsi="Times New Roman" w:cs="Times New Roman"/>
          <w:sz w:val="28"/>
          <w:lang w:val="uk-UA"/>
        </w:rPr>
        <w:t xml:space="preserve">про </w:t>
      </w:r>
      <w:r w:rsidR="001B1B47">
        <w:rPr>
          <w:rFonts w:ascii="Times New Roman" w:hAnsi="Times New Roman" w:cs="Times New Roman"/>
          <w:sz w:val="28"/>
          <w:lang w:val="uk-UA"/>
        </w:rPr>
        <w:t xml:space="preserve">відмову </w:t>
      </w:r>
      <w:r w:rsidR="00BF049E">
        <w:rPr>
          <w:rFonts w:ascii="Times New Roman" w:hAnsi="Times New Roman" w:cs="Times New Roman"/>
          <w:sz w:val="28"/>
          <w:lang w:val="uk-UA"/>
        </w:rPr>
        <w:t>*****************</w:t>
      </w:r>
      <w:r w:rsidR="001B1B47">
        <w:rPr>
          <w:rFonts w:ascii="Times New Roman" w:hAnsi="Times New Roman" w:cs="Times New Roman"/>
          <w:sz w:val="28"/>
          <w:lang w:val="uk-UA"/>
        </w:rPr>
        <w:t xml:space="preserve"> у наданні</w:t>
      </w:r>
      <w:r w:rsidR="008B2863" w:rsidRPr="008841C3">
        <w:rPr>
          <w:rFonts w:ascii="Times New Roman" w:hAnsi="Times New Roman" w:cs="Times New Roman"/>
          <w:sz w:val="28"/>
          <w:lang w:val="uk-UA"/>
        </w:rPr>
        <w:t xml:space="preserve"> </w:t>
      </w:r>
      <w:r w:rsidR="009D4076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15206F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одаток 1)</w:t>
      </w:r>
      <w:r w:rsidR="009D4076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A47C8" w:rsidRPr="008841C3" w:rsidRDefault="009A47C8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77B9" w:rsidRPr="008841C3" w:rsidRDefault="00AB77B9" w:rsidP="00AB77B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. 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рішення </w:t>
      </w:r>
      <w:r w:rsidRPr="008841C3">
        <w:rPr>
          <w:rFonts w:ascii="Times New Roman" w:hAnsi="Times New Roman" w:cs="Times New Roman"/>
          <w:sz w:val="28"/>
          <w:lang w:val="uk-UA"/>
        </w:rPr>
        <w:t xml:space="preserve"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</w:t>
      </w:r>
      <w:r w:rsidRPr="008841C3">
        <w:rPr>
          <w:rFonts w:ascii="Times New Roman" w:hAnsi="Times New Roman" w:cs="Times New Roman"/>
          <w:sz w:val="28"/>
          <w:lang w:val="uk-UA"/>
        </w:rPr>
        <w:lastRenderedPageBreak/>
        <w:t>Рос</w:t>
      </w:r>
      <w:r w:rsidR="00853302" w:rsidRPr="008841C3">
        <w:rPr>
          <w:rFonts w:ascii="Times New Roman" w:hAnsi="Times New Roman" w:cs="Times New Roman"/>
          <w:sz w:val="28"/>
          <w:lang w:val="uk-UA"/>
        </w:rPr>
        <w:t>ійської Федерації проти України</w:t>
      </w:r>
      <w:r w:rsidR="000A26A1">
        <w:rPr>
          <w:rFonts w:ascii="Times New Roman" w:hAnsi="Times New Roman" w:cs="Times New Roman"/>
          <w:sz w:val="28"/>
          <w:lang w:val="uk-UA"/>
        </w:rPr>
        <w:t>,</w:t>
      </w:r>
      <w:r w:rsidR="001B1B47">
        <w:rPr>
          <w:rFonts w:ascii="Times New Roman" w:hAnsi="Times New Roman" w:cs="Times New Roman"/>
          <w:sz w:val="28"/>
          <w:lang w:val="uk-UA"/>
        </w:rPr>
        <w:t xml:space="preserve"> від </w:t>
      </w:r>
      <w:r w:rsidR="00C63AA3">
        <w:rPr>
          <w:rFonts w:ascii="Times New Roman" w:hAnsi="Times New Roman" w:cs="Times New Roman"/>
          <w:sz w:val="28"/>
          <w:lang w:val="uk-UA"/>
        </w:rPr>
        <w:t>29</w:t>
      </w:r>
      <w:r w:rsidRPr="008841C3">
        <w:rPr>
          <w:rFonts w:ascii="Times New Roman" w:hAnsi="Times New Roman" w:cs="Times New Roman"/>
          <w:sz w:val="28"/>
          <w:lang w:val="uk-UA"/>
        </w:rPr>
        <w:t xml:space="preserve">.08.2023 № </w:t>
      </w:r>
      <w:r w:rsidR="001B1B47">
        <w:rPr>
          <w:rFonts w:ascii="Times New Roman" w:hAnsi="Times New Roman" w:cs="Times New Roman"/>
          <w:sz w:val="28"/>
          <w:lang w:val="uk-UA"/>
        </w:rPr>
        <w:t>1</w:t>
      </w:r>
      <w:r w:rsidR="00C63AA3">
        <w:rPr>
          <w:rFonts w:ascii="Times New Roman" w:hAnsi="Times New Roman" w:cs="Times New Roman"/>
          <w:sz w:val="28"/>
          <w:lang w:val="uk-UA"/>
        </w:rPr>
        <w:t>17</w:t>
      </w:r>
      <w:r w:rsidRPr="008841C3">
        <w:rPr>
          <w:rFonts w:ascii="Times New Roman" w:hAnsi="Times New Roman" w:cs="Times New Roman"/>
          <w:sz w:val="28"/>
          <w:lang w:val="uk-UA"/>
        </w:rPr>
        <w:t xml:space="preserve"> про </w:t>
      </w:r>
      <w:r w:rsidR="00C63AA3">
        <w:rPr>
          <w:rFonts w:ascii="Times New Roman" w:hAnsi="Times New Roman" w:cs="Times New Roman"/>
          <w:sz w:val="28"/>
          <w:lang w:val="uk-UA"/>
        </w:rPr>
        <w:t xml:space="preserve">відмову </w:t>
      </w:r>
      <w:r w:rsidR="00BF049E">
        <w:rPr>
          <w:rFonts w:ascii="Times New Roman" w:hAnsi="Times New Roman" w:cs="Times New Roman"/>
          <w:sz w:val="28"/>
          <w:lang w:val="uk-UA"/>
        </w:rPr>
        <w:t>**************</w:t>
      </w:r>
      <w:r w:rsidR="00C63AA3">
        <w:rPr>
          <w:rFonts w:ascii="Times New Roman" w:hAnsi="Times New Roman" w:cs="Times New Roman"/>
          <w:sz w:val="28"/>
          <w:lang w:val="uk-UA"/>
        </w:rPr>
        <w:t xml:space="preserve"> у наданні</w:t>
      </w:r>
      <w:r w:rsidRPr="008841C3">
        <w:rPr>
          <w:rFonts w:ascii="Times New Roman" w:hAnsi="Times New Roman" w:cs="Times New Roman"/>
          <w:sz w:val="28"/>
          <w:lang w:val="uk-UA"/>
        </w:rPr>
        <w:t xml:space="preserve"> 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(додаток 2).</w:t>
      </w:r>
    </w:p>
    <w:p w:rsidR="00AB77B9" w:rsidRPr="008841C3" w:rsidRDefault="00AB77B9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77B9" w:rsidRPr="008841C3" w:rsidRDefault="00AB77B9" w:rsidP="00AB77B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3. 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рішення </w:t>
      </w:r>
      <w:r w:rsidRPr="008841C3">
        <w:rPr>
          <w:rFonts w:ascii="Times New Roman" w:hAnsi="Times New Roman" w:cs="Times New Roman"/>
          <w:sz w:val="28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</w:t>
      </w:r>
      <w:r w:rsidR="00F272AD" w:rsidRPr="008841C3">
        <w:rPr>
          <w:rFonts w:ascii="Times New Roman" w:hAnsi="Times New Roman" w:cs="Times New Roman"/>
          <w:sz w:val="28"/>
          <w:lang w:val="uk-UA"/>
        </w:rPr>
        <w:t>ійської Федерації проти України</w:t>
      </w:r>
      <w:r w:rsidR="000A26A1">
        <w:rPr>
          <w:rFonts w:ascii="Times New Roman" w:hAnsi="Times New Roman" w:cs="Times New Roman"/>
          <w:sz w:val="28"/>
          <w:lang w:val="uk-UA"/>
        </w:rPr>
        <w:t>,</w:t>
      </w:r>
      <w:r w:rsidRPr="008841C3">
        <w:rPr>
          <w:rFonts w:ascii="Times New Roman" w:hAnsi="Times New Roman" w:cs="Times New Roman"/>
          <w:sz w:val="28"/>
          <w:lang w:val="uk-UA"/>
        </w:rPr>
        <w:t xml:space="preserve"> від </w:t>
      </w:r>
      <w:r w:rsidR="00C63AA3">
        <w:rPr>
          <w:rFonts w:ascii="Times New Roman" w:hAnsi="Times New Roman" w:cs="Times New Roman"/>
          <w:sz w:val="28"/>
          <w:lang w:val="uk-UA"/>
        </w:rPr>
        <w:t>29</w:t>
      </w:r>
      <w:r w:rsidR="001B1B47">
        <w:rPr>
          <w:rFonts w:ascii="Times New Roman" w:hAnsi="Times New Roman" w:cs="Times New Roman"/>
          <w:sz w:val="28"/>
          <w:lang w:val="uk-UA"/>
        </w:rPr>
        <w:t>.08.2023 № 1</w:t>
      </w:r>
      <w:r w:rsidR="00C63AA3">
        <w:rPr>
          <w:rFonts w:ascii="Times New Roman" w:hAnsi="Times New Roman" w:cs="Times New Roman"/>
          <w:sz w:val="28"/>
          <w:lang w:val="uk-UA"/>
        </w:rPr>
        <w:t>19</w:t>
      </w:r>
      <w:r w:rsidRPr="008841C3">
        <w:rPr>
          <w:rFonts w:ascii="Times New Roman" w:hAnsi="Times New Roman" w:cs="Times New Roman"/>
          <w:sz w:val="28"/>
          <w:lang w:val="uk-UA"/>
        </w:rPr>
        <w:t xml:space="preserve"> про </w:t>
      </w:r>
      <w:r w:rsidR="001B1B47">
        <w:rPr>
          <w:rFonts w:ascii="Times New Roman" w:hAnsi="Times New Roman" w:cs="Times New Roman"/>
          <w:sz w:val="28"/>
          <w:lang w:val="uk-UA"/>
        </w:rPr>
        <w:t xml:space="preserve">відмову </w:t>
      </w:r>
      <w:r w:rsidR="00BF049E">
        <w:rPr>
          <w:rFonts w:ascii="Times New Roman" w:hAnsi="Times New Roman" w:cs="Times New Roman"/>
          <w:sz w:val="28"/>
          <w:lang w:val="uk-UA"/>
        </w:rPr>
        <w:t>***************</w:t>
      </w:r>
      <w:r w:rsidR="001B1B47">
        <w:rPr>
          <w:rFonts w:ascii="Times New Roman" w:hAnsi="Times New Roman" w:cs="Times New Roman"/>
          <w:sz w:val="28"/>
          <w:lang w:val="uk-UA"/>
        </w:rPr>
        <w:t xml:space="preserve"> у наданні</w:t>
      </w:r>
      <w:r w:rsidRPr="008841C3">
        <w:rPr>
          <w:rFonts w:ascii="Times New Roman" w:hAnsi="Times New Roman" w:cs="Times New Roman"/>
          <w:sz w:val="28"/>
          <w:lang w:val="uk-UA"/>
        </w:rPr>
        <w:t xml:space="preserve"> 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(додаток </w:t>
      </w:r>
      <w:r w:rsidR="003B407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AB77B9" w:rsidRPr="008841C3" w:rsidRDefault="00AB77B9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77B9" w:rsidRPr="008841C3" w:rsidRDefault="00AB77B9" w:rsidP="00AB77B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4. 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рішення </w:t>
      </w:r>
      <w:r w:rsidRPr="008841C3">
        <w:rPr>
          <w:rFonts w:ascii="Times New Roman" w:hAnsi="Times New Roman" w:cs="Times New Roman"/>
          <w:sz w:val="28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</w:t>
      </w:r>
      <w:r w:rsidR="00F153FD" w:rsidRPr="008841C3">
        <w:rPr>
          <w:rFonts w:ascii="Times New Roman" w:hAnsi="Times New Roman" w:cs="Times New Roman"/>
          <w:sz w:val="28"/>
          <w:lang w:val="uk-UA"/>
        </w:rPr>
        <w:t>ійської Федерації проти України</w:t>
      </w:r>
      <w:r w:rsidR="000A26A1">
        <w:rPr>
          <w:rFonts w:ascii="Times New Roman" w:hAnsi="Times New Roman" w:cs="Times New Roman"/>
          <w:sz w:val="28"/>
          <w:lang w:val="uk-UA"/>
        </w:rPr>
        <w:t>,</w:t>
      </w:r>
      <w:r w:rsidRPr="008841C3">
        <w:rPr>
          <w:rFonts w:ascii="Times New Roman" w:hAnsi="Times New Roman" w:cs="Times New Roman"/>
          <w:sz w:val="28"/>
          <w:lang w:val="uk-UA"/>
        </w:rPr>
        <w:t xml:space="preserve"> від </w:t>
      </w:r>
      <w:r w:rsidR="00C63AA3">
        <w:rPr>
          <w:rFonts w:ascii="Times New Roman" w:hAnsi="Times New Roman" w:cs="Times New Roman"/>
          <w:sz w:val="28"/>
          <w:lang w:val="uk-UA"/>
        </w:rPr>
        <w:t>29</w:t>
      </w:r>
      <w:r w:rsidRPr="008841C3">
        <w:rPr>
          <w:rFonts w:ascii="Times New Roman" w:hAnsi="Times New Roman" w:cs="Times New Roman"/>
          <w:sz w:val="28"/>
          <w:lang w:val="uk-UA"/>
        </w:rPr>
        <w:t xml:space="preserve">.08.2023 № </w:t>
      </w:r>
      <w:r w:rsidR="000A26A1">
        <w:rPr>
          <w:rFonts w:ascii="Times New Roman" w:hAnsi="Times New Roman" w:cs="Times New Roman"/>
          <w:sz w:val="28"/>
          <w:lang w:val="uk-UA"/>
        </w:rPr>
        <w:t>1</w:t>
      </w:r>
      <w:r w:rsidR="00C63AA3">
        <w:rPr>
          <w:rFonts w:ascii="Times New Roman" w:hAnsi="Times New Roman" w:cs="Times New Roman"/>
          <w:sz w:val="28"/>
          <w:lang w:val="uk-UA"/>
        </w:rPr>
        <w:t>21</w:t>
      </w:r>
      <w:r w:rsidRPr="008841C3">
        <w:rPr>
          <w:rFonts w:ascii="Times New Roman" w:hAnsi="Times New Roman" w:cs="Times New Roman"/>
          <w:sz w:val="28"/>
          <w:lang w:val="uk-UA"/>
        </w:rPr>
        <w:t xml:space="preserve"> про </w:t>
      </w:r>
      <w:r w:rsidR="000A26A1">
        <w:rPr>
          <w:rFonts w:ascii="Times New Roman" w:hAnsi="Times New Roman" w:cs="Times New Roman"/>
          <w:sz w:val="28"/>
          <w:lang w:val="uk-UA"/>
        </w:rPr>
        <w:t xml:space="preserve">відмову </w:t>
      </w:r>
      <w:r w:rsidR="00BF049E">
        <w:rPr>
          <w:rFonts w:ascii="Times New Roman" w:hAnsi="Times New Roman" w:cs="Times New Roman"/>
          <w:sz w:val="28"/>
          <w:lang w:val="uk-UA"/>
        </w:rPr>
        <w:t xml:space="preserve">**************** </w:t>
      </w:r>
      <w:r w:rsidR="000A26A1">
        <w:rPr>
          <w:rFonts w:ascii="Times New Roman" w:hAnsi="Times New Roman" w:cs="Times New Roman"/>
          <w:sz w:val="28"/>
          <w:lang w:val="uk-UA"/>
        </w:rPr>
        <w:t>у наданні</w:t>
      </w:r>
      <w:r w:rsidRPr="008841C3">
        <w:rPr>
          <w:rFonts w:ascii="Times New Roman" w:hAnsi="Times New Roman" w:cs="Times New Roman"/>
          <w:sz w:val="28"/>
          <w:lang w:val="uk-UA"/>
        </w:rPr>
        <w:t xml:space="preserve"> 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(додаток </w:t>
      </w:r>
      <w:r w:rsidR="003B407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AB77B9" w:rsidRPr="008841C3" w:rsidRDefault="00AB77B9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E31FC" w:rsidRPr="008841C3" w:rsidRDefault="00AB77B9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F9001B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43699E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рішення </w:t>
      </w:r>
      <w:r w:rsidR="0043699E" w:rsidRPr="008841C3">
        <w:rPr>
          <w:rFonts w:ascii="Times New Roman" w:hAnsi="Times New Roman" w:cs="Times New Roman"/>
          <w:sz w:val="28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</w:t>
      </w:r>
      <w:r w:rsidR="009F0BD4" w:rsidRPr="008841C3">
        <w:rPr>
          <w:rFonts w:ascii="Times New Roman" w:hAnsi="Times New Roman" w:cs="Times New Roman"/>
          <w:sz w:val="28"/>
          <w:lang w:val="uk-UA"/>
        </w:rPr>
        <w:t>ійської Федерації проти України</w:t>
      </w:r>
      <w:r w:rsidR="000A26A1">
        <w:rPr>
          <w:rFonts w:ascii="Times New Roman" w:hAnsi="Times New Roman" w:cs="Times New Roman"/>
          <w:sz w:val="28"/>
          <w:lang w:val="uk-UA"/>
        </w:rPr>
        <w:t>,</w:t>
      </w:r>
      <w:r w:rsidR="0043699E" w:rsidRPr="008841C3">
        <w:rPr>
          <w:rFonts w:ascii="Times New Roman" w:hAnsi="Times New Roman" w:cs="Times New Roman"/>
          <w:sz w:val="28"/>
          <w:lang w:val="uk-UA"/>
        </w:rPr>
        <w:t xml:space="preserve"> від </w:t>
      </w:r>
      <w:r w:rsidR="00C63AA3">
        <w:rPr>
          <w:rFonts w:ascii="Times New Roman" w:hAnsi="Times New Roman" w:cs="Times New Roman"/>
          <w:sz w:val="28"/>
          <w:lang w:val="uk-UA"/>
        </w:rPr>
        <w:t>29</w:t>
      </w:r>
      <w:r w:rsidR="0043699E" w:rsidRPr="008841C3">
        <w:rPr>
          <w:rFonts w:ascii="Times New Roman" w:hAnsi="Times New Roman" w:cs="Times New Roman"/>
          <w:sz w:val="28"/>
          <w:lang w:val="uk-UA"/>
        </w:rPr>
        <w:t>.0</w:t>
      </w:r>
      <w:r w:rsidRPr="008841C3">
        <w:rPr>
          <w:rFonts w:ascii="Times New Roman" w:hAnsi="Times New Roman" w:cs="Times New Roman"/>
          <w:sz w:val="28"/>
          <w:lang w:val="uk-UA"/>
        </w:rPr>
        <w:t>8</w:t>
      </w:r>
      <w:r w:rsidR="0043699E" w:rsidRPr="008841C3">
        <w:rPr>
          <w:rFonts w:ascii="Times New Roman" w:hAnsi="Times New Roman" w:cs="Times New Roman"/>
          <w:sz w:val="28"/>
          <w:lang w:val="uk-UA"/>
        </w:rPr>
        <w:t xml:space="preserve">.2023 № </w:t>
      </w:r>
      <w:r w:rsidR="000A26A1">
        <w:rPr>
          <w:rFonts w:ascii="Times New Roman" w:hAnsi="Times New Roman" w:cs="Times New Roman"/>
          <w:sz w:val="28"/>
          <w:lang w:val="uk-UA"/>
        </w:rPr>
        <w:t>1</w:t>
      </w:r>
      <w:r w:rsidR="00C63AA3">
        <w:rPr>
          <w:rFonts w:ascii="Times New Roman" w:hAnsi="Times New Roman" w:cs="Times New Roman"/>
          <w:sz w:val="28"/>
          <w:lang w:val="uk-UA"/>
        </w:rPr>
        <w:t>23</w:t>
      </w:r>
      <w:r w:rsidR="0043699E" w:rsidRPr="008841C3">
        <w:rPr>
          <w:rFonts w:ascii="Times New Roman" w:hAnsi="Times New Roman" w:cs="Times New Roman"/>
          <w:sz w:val="28"/>
          <w:lang w:val="uk-UA"/>
        </w:rPr>
        <w:t xml:space="preserve"> про </w:t>
      </w:r>
      <w:r w:rsidR="00C63AA3">
        <w:rPr>
          <w:rFonts w:ascii="Times New Roman" w:hAnsi="Times New Roman" w:cs="Times New Roman"/>
          <w:sz w:val="28"/>
          <w:lang w:val="uk-UA"/>
        </w:rPr>
        <w:t xml:space="preserve">відмову </w:t>
      </w:r>
      <w:r w:rsidR="00BF049E">
        <w:rPr>
          <w:rFonts w:ascii="Times New Roman" w:hAnsi="Times New Roman" w:cs="Times New Roman"/>
          <w:sz w:val="28"/>
          <w:lang w:val="uk-UA"/>
        </w:rPr>
        <w:t>****************</w:t>
      </w:r>
      <w:r w:rsidR="00C63AA3">
        <w:rPr>
          <w:rFonts w:ascii="Times New Roman" w:hAnsi="Times New Roman" w:cs="Times New Roman"/>
          <w:sz w:val="28"/>
          <w:lang w:val="uk-UA"/>
        </w:rPr>
        <w:t xml:space="preserve"> у наданні </w:t>
      </w:r>
      <w:r w:rsidR="00960A84" w:rsidRPr="008841C3">
        <w:rPr>
          <w:rFonts w:ascii="Times New Roman" w:hAnsi="Times New Roman" w:cs="Times New Roman"/>
          <w:sz w:val="28"/>
          <w:lang w:val="uk-UA"/>
        </w:rPr>
        <w:t xml:space="preserve"> </w:t>
      </w:r>
      <w:r w:rsidR="0043699E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(додаток </w:t>
      </w:r>
      <w:r w:rsidR="003B407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43699E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43699E" w:rsidRPr="008841C3" w:rsidRDefault="0043699E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77B9" w:rsidRPr="008841C3" w:rsidRDefault="00FB1E28" w:rsidP="00AB77B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="00AB77B9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AB77B9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рішення </w:t>
      </w:r>
      <w:r w:rsidR="00AB77B9" w:rsidRPr="008841C3">
        <w:rPr>
          <w:rFonts w:ascii="Times New Roman" w:hAnsi="Times New Roman" w:cs="Times New Roman"/>
          <w:sz w:val="28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</w:t>
      </w:r>
      <w:r w:rsidR="00CA0DBD" w:rsidRPr="008841C3">
        <w:rPr>
          <w:rFonts w:ascii="Times New Roman" w:hAnsi="Times New Roman" w:cs="Times New Roman"/>
          <w:sz w:val="28"/>
          <w:lang w:val="uk-UA"/>
        </w:rPr>
        <w:t>ійської Федерації проти України</w:t>
      </w:r>
      <w:r w:rsidR="000A26A1">
        <w:rPr>
          <w:rFonts w:ascii="Times New Roman" w:hAnsi="Times New Roman" w:cs="Times New Roman"/>
          <w:sz w:val="28"/>
          <w:lang w:val="uk-UA"/>
        </w:rPr>
        <w:t>,</w:t>
      </w:r>
      <w:r w:rsidR="00AB77B9" w:rsidRPr="008841C3">
        <w:rPr>
          <w:rFonts w:ascii="Times New Roman" w:hAnsi="Times New Roman" w:cs="Times New Roman"/>
          <w:sz w:val="28"/>
          <w:lang w:val="uk-UA"/>
        </w:rPr>
        <w:t xml:space="preserve"> від </w:t>
      </w:r>
      <w:r w:rsidR="00C63AA3">
        <w:rPr>
          <w:rFonts w:ascii="Times New Roman" w:hAnsi="Times New Roman" w:cs="Times New Roman"/>
          <w:sz w:val="28"/>
          <w:lang w:val="uk-UA"/>
        </w:rPr>
        <w:t>29</w:t>
      </w:r>
      <w:r w:rsidR="00AB77B9" w:rsidRPr="008841C3">
        <w:rPr>
          <w:rFonts w:ascii="Times New Roman" w:hAnsi="Times New Roman" w:cs="Times New Roman"/>
          <w:sz w:val="28"/>
          <w:lang w:val="uk-UA"/>
        </w:rPr>
        <w:t xml:space="preserve">.08.2023 № </w:t>
      </w:r>
      <w:r w:rsidR="000A26A1">
        <w:rPr>
          <w:rFonts w:ascii="Times New Roman" w:hAnsi="Times New Roman" w:cs="Times New Roman"/>
          <w:sz w:val="28"/>
          <w:lang w:val="uk-UA"/>
        </w:rPr>
        <w:t>1</w:t>
      </w:r>
      <w:r w:rsidR="00C63AA3">
        <w:rPr>
          <w:rFonts w:ascii="Times New Roman" w:hAnsi="Times New Roman" w:cs="Times New Roman"/>
          <w:sz w:val="28"/>
          <w:lang w:val="uk-UA"/>
        </w:rPr>
        <w:t>24</w:t>
      </w:r>
      <w:r w:rsidR="00AB77B9" w:rsidRPr="008841C3">
        <w:rPr>
          <w:rFonts w:ascii="Times New Roman" w:hAnsi="Times New Roman" w:cs="Times New Roman"/>
          <w:sz w:val="28"/>
          <w:lang w:val="uk-UA"/>
        </w:rPr>
        <w:t xml:space="preserve"> про </w:t>
      </w:r>
      <w:r w:rsidR="00C63AA3">
        <w:rPr>
          <w:rFonts w:ascii="Times New Roman" w:hAnsi="Times New Roman" w:cs="Times New Roman"/>
          <w:sz w:val="28"/>
          <w:lang w:val="uk-UA"/>
        </w:rPr>
        <w:t xml:space="preserve">відмову </w:t>
      </w:r>
      <w:r w:rsidR="00BF049E">
        <w:rPr>
          <w:rFonts w:ascii="Times New Roman" w:hAnsi="Times New Roman" w:cs="Times New Roman"/>
          <w:sz w:val="28"/>
          <w:lang w:val="uk-UA"/>
        </w:rPr>
        <w:t>******************</w:t>
      </w:r>
      <w:r w:rsidR="00C63AA3">
        <w:rPr>
          <w:rFonts w:ascii="Times New Roman" w:hAnsi="Times New Roman" w:cs="Times New Roman"/>
          <w:sz w:val="28"/>
          <w:lang w:val="uk-UA"/>
        </w:rPr>
        <w:t xml:space="preserve"> у наданні</w:t>
      </w:r>
      <w:r w:rsidR="00AB77B9" w:rsidRPr="008841C3">
        <w:rPr>
          <w:rFonts w:ascii="Times New Roman" w:hAnsi="Times New Roman" w:cs="Times New Roman"/>
          <w:sz w:val="28"/>
          <w:lang w:val="uk-UA"/>
        </w:rPr>
        <w:t xml:space="preserve"> </w:t>
      </w:r>
      <w:r w:rsidR="00AB77B9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(додаток </w:t>
      </w:r>
      <w:r w:rsidR="003B407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AB77B9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AB77B9" w:rsidRPr="008841C3" w:rsidRDefault="00AB77B9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77B9" w:rsidRPr="008841C3" w:rsidRDefault="00FB1E28" w:rsidP="00AB77B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AB77B9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AB77B9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рішення </w:t>
      </w:r>
      <w:r w:rsidR="00AB77B9" w:rsidRPr="008841C3">
        <w:rPr>
          <w:rFonts w:ascii="Times New Roman" w:hAnsi="Times New Roman" w:cs="Times New Roman"/>
          <w:sz w:val="28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</w:t>
      </w:r>
      <w:r w:rsidR="006F6C26" w:rsidRPr="008841C3">
        <w:rPr>
          <w:rFonts w:ascii="Times New Roman" w:hAnsi="Times New Roman" w:cs="Times New Roman"/>
          <w:sz w:val="28"/>
          <w:lang w:val="uk-UA"/>
        </w:rPr>
        <w:t>ійської Федерації проти України</w:t>
      </w:r>
      <w:r w:rsidR="000A26A1">
        <w:rPr>
          <w:rFonts w:ascii="Times New Roman" w:hAnsi="Times New Roman" w:cs="Times New Roman"/>
          <w:sz w:val="28"/>
          <w:lang w:val="uk-UA"/>
        </w:rPr>
        <w:t>,</w:t>
      </w:r>
      <w:r w:rsidR="00AB77B9" w:rsidRPr="008841C3">
        <w:rPr>
          <w:rFonts w:ascii="Times New Roman" w:hAnsi="Times New Roman" w:cs="Times New Roman"/>
          <w:sz w:val="28"/>
          <w:lang w:val="uk-UA"/>
        </w:rPr>
        <w:t xml:space="preserve"> від </w:t>
      </w:r>
      <w:r w:rsidR="00C63AA3">
        <w:rPr>
          <w:rFonts w:ascii="Times New Roman" w:hAnsi="Times New Roman" w:cs="Times New Roman"/>
          <w:sz w:val="28"/>
          <w:lang w:val="uk-UA"/>
        </w:rPr>
        <w:t>29</w:t>
      </w:r>
      <w:r w:rsidR="00AB77B9" w:rsidRPr="008841C3">
        <w:rPr>
          <w:rFonts w:ascii="Times New Roman" w:hAnsi="Times New Roman" w:cs="Times New Roman"/>
          <w:sz w:val="28"/>
          <w:lang w:val="uk-UA"/>
        </w:rPr>
        <w:t>.08.2023 № 1</w:t>
      </w:r>
      <w:r w:rsidR="00C63AA3">
        <w:rPr>
          <w:rFonts w:ascii="Times New Roman" w:hAnsi="Times New Roman" w:cs="Times New Roman"/>
          <w:sz w:val="28"/>
          <w:lang w:val="uk-UA"/>
        </w:rPr>
        <w:t>25</w:t>
      </w:r>
      <w:r w:rsidR="00AB77B9" w:rsidRPr="008841C3">
        <w:rPr>
          <w:rFonts w:ascii="Times New Roman" w:hAnsi="Times New Roman" w:cs="Times New Roman"/>
          <w:sz w:val="28"/>
          <w:lang w:val="uk-UA"/>
        </w:rPr>
        <w:t xml:space="preserve"> про </w:t>
      </w:r>
      <w:r w:rsidR="00C63AA3">
        <w:rPr>
          <w:rFonts w:ascii="Times New Roman" w:hAnsi="Times New Roman" w:cs="Times New Roman"/>
          <w:sz w:val="28"/>
          <w:lang w:val="uk-UA"/>
        </w:rPr>
        <w:t>надання</w:t>
      </w:r>
      <w:r w:rsidR="000A26A1">
        <w:rPr>
          <w:rFonts w:ascii="Times New Roman" w:hAnsi="Times New Roman" w:cs="Times New Roman"/>
          <w:sz w:val="28"/>
          <w:lang w:val="uk-UA"/>
        </w:rPr>
        <w:t xml:space="preserve"> </w:t>
      </w:r>
      <w:r w:rsidR="00BF049E">
        <w:rPr>
          <w:rFonts w:ascii="Times New Roman" w:hAnsi="Times New Roman" w:cs="Times New Roman"/>
          <w:sz w:val="28"/>
          <w:lang w:val="uk-UA"/>
        </w:rPr>
        <w:t>******************</w:t>
      </w:r>
      <w:r w:rsidR="000A26A1">
        <w:rPr>
          <w:rFonts w:ascii="Times New Roman" w:hAnsi="Times New Roman" w:cs="Times New Roman"/>
          <w:sz w:val="28"/>
          <w:lang w:val="uk-UA"/>
        </w:rPr>
        <w:t xml:space="preserve"> </w:t>
      </w:r>
      <w:r w:rsidR="00AB77B9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пенсації для відновлення окремих категорій об’єктів </w:t>
      </w:r>
      <w:r w:rsidR="00AB77B9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(додаток </w:t>
      </w:r>
      <w:r w:rsidR="003B407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AB77B9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AB77B9" w:rsidRPr="008841C3" w:rsidRDefault="00AB77B9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77B9" w:rsidRPr="008841C3" w:rsidRDefault="00FB1E28" w:rsidP="00AB77B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="00AB77B9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AB77B9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рішення </w:t>
      </w:r>
      <w:r w:rsidR="00AB77B9" w:rsidRPr="008841C3">
        <w:rPr>
          <w:rFonts w:ascii="Times New Roman" w:hAnsi="Times New Roman" w:cs="Times New Roman"/>
          <w:sz w:val="28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</w:t>
      </w:r>
      <w:r w:rsidR="00494C2F" w:rsidRPr="008841C3">
        <w:rPr>
          <w:rFonts w:ascii="Times New Roman" w:hAnsi="Times New Roman" w:cs="Times New Roman"/>
          <w:sz w:val="28"/>
          <w:lang w:val="uk-UA"/>
        </w:rPr>
        <w:t>ійської Федерації проти України</w:t>
      </w:r>
      <w:r w:rsidR="000A26A1">
        <w:rPr>
          <w:rFonts w:ascii="Times New Roman" w:hAnsi="Times New Roman" w:cs="Times New Roman"/>
          <w:sz w:val="28"/>
          <w:lang w:val="uk-UA"/>
        </w:rPr>
        <w:t>,</w:t>
      </w:r>
      <w:r w:rsidR="00AB77B9" w:rsidRPr="008841C3">
        <w:rPr>
          <w:rFonts w:ascii="Times New Roman" w:hAnsi="Times New Roman" w:cs="Times New Roman"/>
          <w:sz w:val="28"/>
          <w:lang w:val="uk-UA"/>
        </w:rPr>
        <w:t xml:space="preserve"> від </w:t>
      </w:r>
      <w:r w:rsidR="00C63AA3">
        <w:rPr>
          <w:rFonts w:ascii="Times New Roman" w:hAnsi="Times New Roman" w:cs="Times New Roman"/>
          <w:sz w:val="28"/>
          <w:lang w:val="uk-UA"/>
        </w:rPr>
        <w:t>29</w:t>
      </w:r>
      <w:r w:rsidR="00AB77B9" w:rsidRPr="008841C3">
        <w:rPr>
          <w:rFonts w:ascii="Times New Roman" w:hAnsi="Times New Roman" w:cs="Times New Roman"/>
          <w:sz w:val="28"/>
          <w:lang w:val="uk-UA"/>
        </w:rPr>
        <w:t>.08.2023 № 1</w:t>
      </w:r>
      <w:r w:rsidR="000A26A1">
        <w:rPr>
          <w:rFonts w:ascii="Times New Roman" w:hAnsi="Times New Roman" w:cs="Times New Roman"/>
          <w:sz w:val="28"/>
          <w:lang w:val="uk-UA"/>
        </w:rPr>
        <w:t>2</w:t>
      </w:r>
      <w:r w:rsidR="00C63AA3">
        <w:rPr>
          <w:rFonts w:ascii="Times New Roman" w:hAnsi="Times New Roman" w:cs="Times New Roman"/>
          <w:sz w:val="28"/>
          <w:lang w:val="uk-UA"/>
        </w:rPr>
        <w:t>6</w:t>
      </w:r>
      <w:r w:rsidR="00AB77B9" w:rsidRPr="008841C3">
        <w:rPr>
          <w:rFonts w:ascii="Times New Roman" w:hAnsi="Times New Roman" w:cs="Times New Roman"/>
          <w:sz w:val="28"/>
          <w:lang w:val="uk-UA"/>
        </w:rPr>
        <w:t xml:space="preserve"> про надання </w:t>
      </w:r>
      <w:r w:rsidR="00BF049E">
        <w:rPr>
          <w:rFonts w:ascii="Times New Roman" w:hAnsi="Times New Roman" w:cs="Times New Roman"/>
          <w:sz w:val="28"/>
          <w:lang w:val="uk-UA"/>
        </w:rPr>
        <w:t>***************</w:t>
      </w:r>
      <w:r w:rsidR="00AB77B9" w:rsidRPr="008841C3">
        <w:rPr>
          <w:rFonts w:ascii="Times New Roman" w:hAnsi="Times New Roman" w:cs="Times New Roman"/>
          <w:sz w:val="28"/>
          <w:lang w:val="uk-UA"/>
        </w:rPr>
        <w:t xml:space="preserve"> </w:t>
      </w:r>
      <w:r w:rsidR="00AB77B9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(додаток </w:t>
      </w:r>
      <w:r w:rsidR="003B407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AB77B9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AB77B9" w:rsidRPr="008841C3" w:rsidRDefault="00AB77B9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B5F22" w:rsidRDefault="00FB1E28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="002B5F2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2B5F22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рішення </w:t>
      </w:r>
      <w:r w:rsidR="002B5F22" w:rsidRPr="008841C3">
        <w:rPr>
          <w:rFonts w:ascii="Times New Roman" w:hAnsi="Times New Roman" w:cs="Times New Roman"/>
          <w:sz w:val="28"/>
          <w:lang w:val="uk-UA"/>
        </w:rPr>
        <w:t xml:space="preserve"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</w:t>
      </w:r>
      <w:r w:rsidR="00D703D7" w:rsidRPr="008841C3">
        <w:rPr>
          <w:rFonts w:ascii="Times New Roman" w:hAnsi="Times New Roman" w:cs="Times New Roman"/>
          <w:sz w:val="28"/>
          <w:lang w:val="uk-UA"/>
        </w:rPr>
        <w:t>Федерації проти України</w:t>
      </w:r>
      <w:r w:rsidR="000A26A1">
        <w:rPr>
          <w:rFonts w:ascii="Times New Roman" w:hAnsi="Times New Roman" w:cs="Times New Roman"/>
          <w:sz w:val="28"/>
          <w:lang w:val="uk-UA"/>
        </w:rPr>
        <w:t>,</w:t>
      </w:r>
      <w:r w:rsidR="002B5F22" w:rsidRPr="008841C3">
        <w:rPr>
          <w:rFonts w:ascii="Times New Roman" w:hAnsi="Times New Roman" w:cs="Times New Roman"/>
          <w:sz w:val="28"/>
          <w:lang w:val="uk-UA"/>
        </w:rPr>
        <w:t xml:space="preserve"> від </w:t>
      </w:r>
      <w:r w:rsidR="00C63AA3">
        <w:rPr>
          <w:rFonts w:ascii="Times New Roman" w:hAnsi="Times New Roman" w:cs="Times New Roman"/>
          <w:sz w:val="28"/>
          <w:lang w:val="uk-UA"/>
        </w:rPr>
        <w:t>29</w:t>
      </w:r>
      <w:r w:rsidR="00D703D7" w:rsidRPr="008841C3">
        <w:rPr>
          <w:rFonts w:ascii="Times New Roman" w:hAnsi="Times New Roman" w:cs="Times New Roman"/>
          <w:sz w:val="28"/>
          <w:lang w:val="uk-UA"/>
        </w:rPr>
        <w:t>.08.2023 № 1</w:t>
      </w:r>
      <w:r w:rsidR="00C63AA3">
        <w:rPr>
          <w:rFonts w:ascii="Times New Roman" w:hAnsi="Times New Roman" w:cs="Times New Roman"/>
          <w:sz w:val="28"/>
          <w:lang w:val="uk-UA"/>
        </w:rPr>
        <w:t>27</w:t>
      </w:r>
      <w:r w:rsidR="00D703D7" w:rsidRPr="008841C3">
        <w:rPr>
          <w:rFonts w:ascii="Times New Roman" w:hAnsi="Times New Roman" w:cs="Times New Roman"/>
          <w:sz w:val="28"/>
          <w:lang w:val="uk-UA"/>
        </w:rPr>
        <w:t xml:space="preserve"> про </w:t>
      </w:r>
      <w:r w:rsidR="000A26A1">
        <w:rPr>
          <w:rFonts w:ascii="Times New Roman" w:hAnsi="Times New Roman" w:cs="Times New Roman"/>
          <w:sz w:val="28"/>
          <w:lang w:val="uk-UA"/>
        </w:rPr>
        <w:t xml:space="preserve">надання </w:t>
      </w:r>
      <w:r w:rsidR="00BF049E">
        <w:rPr>
          <w:rFonts w:ascii="Times New Roman" w:hAnsi="Times New Roman" w:cs="Times New Roman"/>
          <w:sz w:val="28"/>
          <w:lang w:val="uk-UA"/>
        </w:rPr>
        <w:t>*****************</w:t>
      </w:r>
      <w:r w:rsidR="002B5F22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</w:t>
      </w:r>
      <w:r w:rsidR="003B407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луги «єВідновлення» (додаток 9</w:t>
      </w:r>
      <w:r w:rsidR="002B5F22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256D51" w:rsidRPr="008841C3" w:rsidRDefault="00256D51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6D51" w:rsidRDefault="00256D51" w:rsidP="00256D5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рішення </w:t>
      </w:r>
      <w:r w:rsidRPr="008841C3">
        <w:rPr>
          <w:rFonts w:ascii="Times New Roman" w:hAnsi="Times New Roman" w:cs="Times New Roman"/>
          <w:sz w:val="28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>
        <w:rPr>
          <w:rFonts w:ascii="Times New Roman" w:hAnsi="Times New Roman" w:cs="Times New Roman"/>
          <w:sz w:val="28"/>
          <w:lang w:val="uk-UA"/>
        </w:rPr>
        <w:t>,</w:t>
      </w:r>
      <w:r w:rsidRPr="008841C3">
        <w:rPr>
          <w:rFonts w:ascii="Times New Roman" w:hAnsi="Times New Roman" w:cs="Times New Roman"/>
          <w:sz w:val="28"/>
          <w:lang w:val="uk-UA"/>
        </w:rPr>
        <w:t xml:space="preserve"> від </w:t>
      </w:r>
      <w:r>
        <w:rPr>
          <w:rFonts w:ascii="Times New Roman" w:hAnsi="Times New Roman" w:cs="Times New Roman"/>
          <w:sz w:val="28"/>
          <w:lang w:val="uk-UA"/>
        </w:rPr>
        <w:t>29</w:t>
      </w:r>
      <w:r w:rsidRPr="008841C3">
        <w:rPr>
          <w:rFonts w:ascii="Times New Roman" w:hAnsi="Times New Roman" w:cs="Times New Roman"/>
          <w:sz w:val="28"/>
          <w:lang w:val="uk-UA"/>
        </w:rPr>
        <w:t>.08.2023 № 1</w:t>
      </w:r>
      <w:r>
        <w:rPr>
          <w:rFonts w:ascii="Times New Roman" w:hAnsi="Times New Roman" w:cs="Times New Roman"/>
          <w:sz w:val="28"/>
          <w:lang w:val="uk-UA"/>
        </w:rPr>
        <w:t>28</w:t>
      </w:r>
      <w:r w:rsidRPr="008841C3">
        <w:rPr>
          <w:rFonts w:ascii="Times New Roman" w:hAnsi="Times New Roman" w:cs="Times New Roman"/>
          <w:sz w:val="28"/>
          <w:lang w:val="uk-UA"/>
        </w:rPr>
        <w:t xml:space="preserve"> про </w:t>
      </w:r>
      <w:r>
        <w:rPr>
          <w:rFonts w:ascii="Times New Roman" w:hAnsi="Times New Roman" w:cs="Times New Roman"/>
          <w:sz w:val="28"/>
          <w:lang w:val="uk-UA"/>
        </w:rPr>
        <w:t>надання</w:t>
      </w:r>
      <w:r w:rsidR="00BF049E">
        <w:rPr>
          <w:rFonts w:ascii="Times New Roman" w:hAnsi="Times New Roman" w:cs="Times New Roman"/>
          <w:sz w:val="28"/>
          <w:lang w:val="uk-UA"/>
        </w:rPr>
        <w:t>*********************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(додато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1C3F4C" w:rsidRDefault="001C3F4C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6D51" w:rsidRDefault="00256D51" w:rsidP="00256D5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рішення </w:t>
      </w:r>
      <w:r w:rsidRPr="008841C3">
        <w:rPr>
          <w:rFonts w:ascii="Times New Roman" w:hAnsi="Times New Roman" w:cs="Times New Roman"/>
          <w:sz w:val="28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>
        <w:rPr>
          <w:rFonts w:ascii="Times New Roman" w:hAnsi="Times New Roman" w:cs="Times New Roman"/>
          <w:sz w:val="28"/>
          <w:lang w:val="uk-UA"/>
        </w:rPr>
        <w:t>,</w:t>
      </w:r>
      <w:r w:rsidRPr="008841C3">
        <w:rPr>
          <w:rFonts w:ascii="Times New Roman" w:hAnsi="Times New Roman" w:cs="Times New Roman"/>
          <w:sz w:val="28"/>
          <w:lang w:val="uk-UA"/>
        </w:rPr>
        <w:t xml:space="preserve"> від </w:t>
      </w:r>
      <w:r>
        <w:rPr>
          <w:rFonts w:ascii="Times New Roman" w:hAnsi="Times New Roman" w:cs="Times New Roman"/>
          <w:sz w:val="28"/>
          <w:lang w:val="uk-UA"/>
        </w:rPr>
        <w:t>29</w:t>
      </w:r>
      <w:r w:rsidRPr="008841C3">
        <w:rPr>
          <w:rFonts w:ascii="Times New Roman" w:hAnsi="Times New Roman" w:cs="Times New Roman"/>
          <w:sz w:val="28"/>
          <w:lang w:val="uk-UA"/>
        </w:rPr>
        <w:t>.08.2023 № 1</w:t>
      </w:r>
      <w:r>
        <w:rPr>
          <w:rFonts w:ascii="Times New Roman" w:hAnsi="Times New Roman" w:cs="Times New Roman"/>
          <w:sz w:val="28"/>
          <w:lang w:val="uk-UA"/>
        </w:rPr>
        <w:t>29</w:t>
      </w:r>
      <w:r w:rsidRPr="008841C3">
        <w:rPr>
          <w:rFonts w:ascii="Times New Roman" w:hAnsi="Times New Roman" w:cs="Times New Roman"/>
          <w:sz w:val="28"/>
          <w:lang w:val="uk-UA"/>
        </w:rPr>
        <w:t xml:space="preserve"> про </w:t>
      </w:r>
      <w:r>
        <w:rPr>
          <w:rFonts w:ascii="Times New Roman" w:hAnsi="Times New Roman" w:cs="Times New Roman"/>
          <w:sz w:val="28"/>
          <w:lang w:val="uk-UA"/>
        </w:rPr>
        <w:t xml:space="preserve">надання </w:t>
      </w:r>
      <w:r w:rsidR="00BF049E">
        <w:rPr>
          <w:rFonts w:ascii="Times New Roman" w:hAnsi="Times New Roman" w:cs="Times New Roman"/>
          <w:sz w:val="28"/>
          <w:lang w:val="uk-UA"/>
        </w:rPr>
        <w:t>***************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(додато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256D51" w:rsidRDefault="00256D51" w:rsidP="00256D5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6D51" w:rsidRDefault="00256D51" w:rsidP="00256D5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рішення </w:t>
      </w:r>
      <w:r w:rsidRPr="008841C3">
        <w:rPr>
          <w:rFonts w:ascii="Times New Roman" w:hAnsi="Times New Roman" w:cs="Times New Roman"/>
          <w:sz w:val="28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>
        <w:rPr>
          <w:rFonts w:ascii="Times New Roman" w:hAnsi="Times New Roman" w:cs="Times New Roman"/>
          <w:sz w:val="28"/>
          <w:lang w:val="uk-UA"/>
        </w:rPr>
        <w:t>,</w:t>
      </w:r>
      <w:r w:rsidRPr="008841C3">
        <w:rPr>
          <w:rFonts w:ascii="Times New Roman" w:hAnsi="Times New Roman" w:cs="Times New Roman"/>
          <w:sz w:val="28"/>
          <w:lang w:val="uk-UA"/>
        </w:rPr>
        <w:t xml:space="preserve"> від </w:t>
      </w:r>
      <w:r>
        <w:rPr>
          <w:rFonts w:ascii="Times New Roman" w:hAnsi="Times New Roman" w:cs="Times New Roman"/>
          <w:sz w:val="28"/>
          <w:lang w:val="uk-UA"/>
        </w:rPr>
        <w:t>29</w:t>
      </w:r>
      <w:r w:rsidRPr="008841C3">
        <w:rPr>
          <w:rFonts w:ascii="Times New Roman" w:hAnsi="Times New Roman" w:cs="Times New Roman"/>
          <w:sz w:val="28"/>
          <w:lang w:val="uk-UA"/>
        </w:rPr>
        <w:t>.08.2023 № 1</w:t>
      </w:r>
      <w:r>
        <w:rPr>
          <w:rFonts w:ascii="Times New Roman" w:hAnsi="Times New Roman" w:cs="Times New Roman"/>
          <w:sz w:val="28"/>
          <w:lang w:val="uk-UA"/>
        </w:rPr>
        <w:t>30</w:t>
      </w:r>
      <w:r w:rsidRPr="008841C3">
        <w:rPr>
          <w:rFonts w:ascii="Times New Roman" w:hAnsi="Times New Roman" w:cs="Times New Roman"/>
          <w:sz w:val="28"/>
          <w:lang w:val="uk-UA"/>
        </w:rPr>
        <w:t xml:space="preserve"> про </w:t>
      </w:r>
      <w:r>
        <w:rPr>
          <w:rFonts w:ascii="Times New Roman" w:hAnsi="Times New Roman" w:cs="Times New Roman"/>
          <w:sz w:val="28"/>
          <w:lang w:val="uk-UA"/>
        </w:rPr>
        <w:t xml:space="preserve">надання </w:t>
      </w:r>
      <w:r w:rsidR="00BF049E">
        <w:rPr>
          <w:rFonts w:ascii="Times New Roman" w:hAnsi="Times New Roman" w:cs="Times New Roman"/>
          <w:sz w:val="28"/>
          <w:lang w:val="uk-UA"/>
        </w:rPr>
        <w:t>***************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використанням електронної публічної послуги «єВідновлення» (додато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256D51" w:rsidRDefault="00256D51" w:rsidP="00256D5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6D51" w:rsidRDefault="00256D51" w:rsidP="00256D5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рішення </w:t>
      </w:r>
      <w:r w:rsidRPr="008841C3">
        <w:rPr>
          <w:rFonts w:ascii="Times New Roman" w:hAnsi="Times New Roman" w:cs="Times New Roman"/>
          <w:sz w:val="28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>
        <w:rPr>
          <w:rFonts w:ascii="Times New Roman" w:hAnsi="Times New Roman" w:cs="Times New Roman"/>
          <w:sz w:val="28"/>
          <w:lang w:val="uk-UA"/>
        </w:rPr>
        <w:t>,</w:t>
      </w:r>
      <w:r w:rsidRPr="008841C3">
        <w:rPr>
          <w:rFonts w:ascii="Times New Roman" w:hAnsi="Times New Roman" w:cs="Times New Roman"/>
          <w:sz w:val="28"/>
          <w:lang w:val="uk-UA"/>
        </w:rPr>
        <w:t xml:space="preserve"> від </w:t>
      </w:r>
      <w:r>
        <w:rPr>
          <w:rFonts w:ascii="Times New Roman" w:hAnsi="Times New Roman" w:cs="Times New Roman"/>
          <w:sz w:val="28"/>
          <w:lang w:val="uk-UA"/>
        </w:rPr>
        <w:t>29</w:t>
      </w:r>
      <w:r w:rsidRPr="008841C3">
        <w:rPr>
          <w:rFonts w:ascii="Times New Roman" w:hAnsi="Times New Roman" w:cs="Times New Roman"/>
          <w:sz w:val="28"/>
          <w:lang w:val="uk-UA"/>
        </w:rPr>
        <w:t>.08.2023 № 1</w:t>
      </w:r>
      <w:r>
        <w:rPr>
          <w:rFonts w:ascii="Times New Roman" w:hAnsi="Times New Roman" w:cs="Times New Roman"/>
          <w:sz w:val="28"/>
          <w:lang w:val="uk-UA"/>
        </w:rPr>
        <w:t>31</w:t>
      </w:r>
      <w:r w:rsidRPr="008841C3">
        <w:rPr>
          <w:rFonts w:ascii="Times New Roman" w:hAnsi="Times New Roman" w:cs="Times New Roman"/>
          <w:sz w:val="28"/>
          <w:lang w:val="uk-UA"/>
        </w:rPr>
        <w:t xml:space="preserve"> про </w:t>
      </w:r>
      <w:r>
        <w:rPr>
          <w:rFonts w:ascii="Times New Roman" w:hAnsi="Times New Roman" w:cs="Times New Roman"/>
          <w:sz w:val="28"/>
          <w:lang w:val="uk-UA"/>
        </w:rPr>
        <w:t xml:space="preserve">надання </w:t>
      </w:r>
      <w:r w:rsidR="00BF049E">
        <w:rPr>
          <w:rFonts w:ascii="Times New Roman" w:hAnsi="Times New Roman" w:cs="Times New Roman"/>
          <w:sz w:val="28"/>
          <w:lang w:val="uk-UA"/>
        </w:rPr>
        <w:t>***************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(додато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256D51" w:rsidRDefault="00256D51" w:rsidP="00256D5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6D51" w:rsidRDefault="00256D51" w:rsidP="00256D5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рішення </w:t>
      </w:r>
      <w:r w:rsidRPr="008841C3">
        <w:rPr>
          <w:rFonts w:ascii="Times New Roman" w:hAnsi="Times New Roman" w:cs="Times New Roman"/>
          <w:sz w:val="28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>
        <w:rPr>
          <w:rFonts w:ascii="Times New Roman" w:hAnsi="Times New Roman" w:cs="Times New Roman"/>
          <w:sz w:val="28"/>
          <w:lang w:val="uk-UA"/>
        </w:rPr>
        <w:t>,</w:t>
      </w:r>
      <w:r w:rsidRPr="008841C3">
        <w:rPr>
          <w:rFonts w:ascii="Times New Roman" w:hAnsi="Times New Roman" w:cs="Times New Roman"/>
          <w:sz w:val="28"/>
          <w:lang w:val="uk-UA"/>
        </w:rPr>
        <w:t xml:space="preserve"> від </w:t>
      </w:r>
      <w:r>
        <w:rPr>
          <w:rFonts w:ascii="Times New Roman" w:hAnsi="Times New Roman" w:cs="Times New Roman"/>
          <w:sz w:val="28"/>
          <w:lang w:val="uk-UA"/>
        </w:rPr>
        <w:t>29</w:t>
      </w:r>
      <w:r w:rsidRPr="008841C3">
        <w:rPr>
          <w:rFonts w:ascii="Times New Roman" w:hAnsi="Times New Roman" w:cs="Times New Roman"/>
          <w:sz w:val="28"/>
          <w:lang w:val="uk-UA"/>
        </w:rPr>
        <w:t>.08.2023 № 1</w:t>
      </w:r>
      <w:r>
        <w:rPr>
          <w:rFonts w:ascii="Times New Roman" w:hAnsi="Times New Roman" w:cs="Times New Roman"/>
          <w:sz w:val="28"/>
          <w:lang w:val="uk-UA"/>
        </w:rPr>
        <w:t>32</w:t>
      </w:r>
      <w:r w:rsidRPr="008841C3">
        <w:rPr>
          <w:rFonts w:ascii="Times New Roman" w:hAnsi="Times New Roman" w:cs="Times New Roman"/>
          <w:sz w:val="28"/>
          <w:lang w:val="uk-UA"/>
        </w:rPr>
        <w:t xml:space="preserve"> про </w:t>
      </w:r>
      <w:r>
        <w:rPr>
          <w:rFonts w:ascii="Times New Roman" w:hAnsi="Times New Roman" w:cs="Times New Roman"/>
          <w:sz w:val="28"/>
          <w:lang w:val="uk-UA"/>
        </w:rPr>
        <w:t xml:space="preserve">надання </w:t>
      </w:r>
      <w:r w:rsidR="00BF049E">
        <w:rPr>
          <w:rFonts w:ascii="Times New Roman" w:hAnsi="Times New Roman" w:cs="Times New Roman"/>
          <w:sz w:val="28"/>
          <w:lang w:val="uk-UA"/>
        </w:rPr>
        <w:t>****************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(додато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256D51" w:rsidRDefault="00256D51" w:rsidP="00256D5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6D51" w:rsidRDefault="00256D51" w:rsidP="00256D5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5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рішення </w:t>
      </w:r>
      <w:r w:rsidRPr="008841C3">
        <w:rPr>
          <w:rFonts w:ascii="Times New Roman" w:hAnsi="Times New Roman" w:cs="Times New Roman"/>
          <w:sz w:val="28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>
        <w:rPr>
          <w:rFonts w:ascii="Times New Roman" w:hAnsi="Times New Roman" w:cs="Times New Roman"/>
          <w:sz w:val="28"/>
          <w:lang w:val="uk-UA"/>
        </w:rPr>
        <w:t>,</w:t>
      </w:r>
      <w:r w:rsidRPr="008841C3">
        <w:rPr>
          <w:rFonts w:ascii="Times New Roman" w:hAnsi="Times New Roman" w:cs="Times New Roman"/>
          <w:sz w:val="28"/>
          <w:lang w:val="uk-UA"/>
        </w:rPr>
        <w:t xml:space="preserve"> від </w:t>
      </w:r>
      <w:r>
        <w:rPr>
          <w:rFonts w:ascii="Times New Roman" w:hAnsi="Times New Roman" w:cs="Times New Roman"/>
          <w:sz w:val="28"/>
          <w:lang w:val="uk-UA"/>
        </w:rPr>
        <w:t>29</w:t>
      </w:r>
      <w:r w:rsidRPr="008841C3">
        <w:rPr>
          <w:rFonts w:ascii="Times New Roman" w:hAnsi="Times New Roman" w:cs="Times New Roman"/>
          <w:sz w:val="28"/>
          <w:lang w:val="uk-UA"/>
        </w:rPr>
        <w:t>.08.2023 № 1</w:t>
      </w:r>
      <w:r>
        <w:rPr>
          <w:rFonts w:ascii="Times New Roman" w:hAnsi="Times New Roman" w:cs="Times New Roman"/>
          <w:sz w:val="28"/>
          <w:lang w:val="uk-UA"/>
        </w:rPr>
        <w:t>33</w:t>
      </w:r>
      <w:r w:rsidRPr="008841C3">
        <w:rPr>
          <w:rFonts w:ascii="Times New Roman" w:hAnsi="Times New Roman" w:cs="Times New Roman"/>
          <w:sz w:val="28"/>
          <w:lang w:val="uk-UA"/>
        </w:rPr>
        <w:t xml:space="preserve"> про </w:t>
      </w:r>
      <w:r>
        <w:rPr>
          <w:rFonts w:ascii="Times New Roman" w:hAnsi="Times New Roman" w:cs="Times New Roman"/>
          <w:sz w:val="28"/>
          <w:lang w:val="uk-UA"/>
        </w:rPr>
        <w:t xml:space="preserve">надання </w:t>
      </w:r>
      <w:r w:rsidR="00BF049E">
        <w:rPr>
          <w:rFonts w:ascii="Times New Roman" w:hAnsi="Times New Roman" w:cs="Times New Roman"/>
          <w:sz w:val="28"/>
          <w:lang w:val="uk-UA"/>
        </w:rPr>
        <w:t>****************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(додато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256D51" w:rsidRDefault="00256D51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6D51" w:rsidRDefault="00256D51" w:rsidP="00256D5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6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рішення </w:t>
      </w:r>
      <w:r w:rsidRPr="008841C3">
        <w:rPr>
          <w:rFonts w:ascii="Times New Roman" w:hAnsi="Times New Roman" w:cs="Times New Roman"/>
          <w:sz w:val="28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>
        <w:rPr>
          <w:rFonts w:ascii="Times New Roman" w:hAnsi="Times New Roman" w:cs="Times New Roman"/>
          <w:sz w:val="28"/>
          <w:lang w:val="uk-UA"/>
        </w:rPr>
        <w:t>,</w:t>
      </w:r>
      <w:r w:rsidRPr="008841C3">
        <w:rPr>
          <w:rFonts w:ascii="Times New Roman" w:hAnsi="Times New Roman" w:cs="Times New Roman"/>
          <w:sz w:val="28"/>
          <w:lang w:val="uk-UA"/>
        </w:rPr>
        <w:t xml:space="preserve"> від </w:t>
      </w:r>
      <w:r>
        <w:rPr>
          <w:rFonts w:ascii="Times New Roman" w:hAnsi="Times New Roman" w:cs="Times New Roman"/>
          <w:sz w:val="28"/>
          <w:lang w:val="uk-UA"/>
        </w:rPr>
        <w:t>29</w:t>
      </w:r>
      <w:r w:rsidRPr="008841C3">
        <w:rPr>
          <w:rFonts w:ascii="Times New Roman" w:hAnsi="Times New Roman" w:cs="Times New Roman"/>
          <w:sz w:val="28"/>
          <w:lang w:val="uk-UA"/>
        </w:rPr>
        <w:t>.08.2023 № 1</w:t>
      </w:r>
      <w:r>
        <w:rPr>
          <w:rFonts w:ascii="Times New Roman" w:hAnsi="Times New Roman" w:cs="Times New Roman"/>
          <w:sz w:val="28"/>
          <w:lang w:val="uk-UA"/>
        </w:rPr>
        <w:t>34</w:t>
      </w:r>
      <w:r w:rsidRPr="008841C3">
        <w:rPr>
          <w:rFonts w:ascii="Times New Roman" w:hAnsi="Times New Roman" w:cs="Times New Roman"/>
          <w:sz w:val="28"/>
          <w:lang w:val="uk-UA"/>
        </w:rPr>
        <w:t xml:space="preserve"> про </w:t>
      </w:r>
      <w:r w:rsidR="00BF049E">
        <w:rPr>
          <w:rFonts w:ascii="Times New Roman" w:hAnsi="Times New Roman" w:cs="Times New Roman"/>
          <w:sz w:val="28"/>
          <w:lang w:val="uk-UA"/>
        </w:rPr>
        <w:t>******************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(додато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256D51" w:rsidRPr="008841C3" w:rsidRDefault="00256D51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4B0E" w:rsidRPr="008841C3" w:rsidRDefault="00FB1E28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256D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1A4B0E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1A4B0E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не рішення набирає чинності з дати його прийняття.</w:t>
      </w:r>
    </w:p>
    <w:p w:rsidR="001A4B0E" w:rsidRPr="008841C3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A4B0E" w:rsidRPr="008841C3" w:rsidRDefault="001A4B0E" w:rsidP="001A4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ський голова     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FB1E28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ександр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СЕНКО</w:t>
      </w:r>
    </w:p>
    <w:p w:rsidR="00A97AD5" w:rsidRPr="008841C3" w:rsidRDefault="00A97AD5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8841C3">
        <w:rPr>
          <w:rFonts w:ascii="Times New Roman" w:hAnsi="Times New Roman" w:cs="Times New Roman"/>
          <w:sz w:val="20"/>
          <w:szCs w:val="20"/>
          <w:lang w:val="uk-UA"/>
        </w:rPr>
        <w:t>Чайченко  700-630</w:t>
      </w:r>
    </w:p>
    <w:p w:rsidR="003B4077" w:rsidRPr="008841C3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  <w:r w:rsidRPr="008841C3">
        <w:rPr>
          <w:rFonts w:ascii="Times New Roman" w:hAnsi="Times New Roman" w:cs="Times New Roman"/>
          <w:sz w:val="20"/>
          <w:szCs w:val="20"/>
          <w:lang w:val="uk-UA"/>
        </w:rPr>
        <w:t xml:space="preserve">Розіслати: </w:t>
      </w:r>
      <w:r w:rsidR="00F8710A" w:rsidRPr="008841C3">
        <w:rPr>
          <w:rFonts w:ascii="Times New Roman" w:hAnsi="Times New Roman" w:cs="Times New Roman"/>
          <w:sz w:val="20"/>
          <w:szCs w:val="20"/>
          <w:lang w:val="uk-UA"/>
        </w:rPr>
        <w:t>згідно зі списком розсилки</w:t>
      </w:r>
      <w:r w:rsidR="003B4077" w:rsidRPr="008841C3"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  <w:br w:type="page"/>
      </w:r>
    </w:p>
    <w:p w:rsidR="00BE24EB" w:rsidRPr="008841C3" w:rsidRDefault="00BE24EB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Додаток </w:t>
      </w:r>
      <w:r w:rsidR="0015206F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BF04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.08.2023 № 443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BF04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.08.2023 № 443</w:t>
      </w:r>
    </w:p>
    <w:p w:rsidR="00F8710A" w:rsidRPr="008841C3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6447" w:rsidRDefault="004F6447" w:rsidP="004F6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4F6447" w:rsidRDefault="004F6447" w:rsidP="004F6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у питань щодо надання компенсації за знище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пошкоджені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4F6447" w:rsidRPr="004810DE" w:rsidRDefault="004F6447" w:rsidP="004F6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 xml:space="preserve">діє відповідно до </w:t>
      </w:r>
      <w:r w:rsidRPr="004810DE">
        <w:rPr>
          <w:rFonts w:ascii="Times New Roman" w:hAnsi="Times New Roman"/>
          <w:sz w:val="20"/>
          <w:u w:val="single"/>
          <w:lang w:val="uk-UA"/>
        </w:rPr>
        <w:t>рішення Виконавчого комітету Сумської міської ради від 19.05.2023 № 210, 211</w:t>
      </w:r>
      <w:r w:rsidRPr="004810DE">
        <w:rPr>
          <w:rFonts w:ascii="Times New Roman" w:hAnsi="Times New Roman"/>
          <w:sz w:val="20"/>
          <w:lang w:val="uk-UA"/>
        </w:rPr>
        <w:br/>
      </w:r>
    </w:p>
    <w:p w:rsidR="004F6447" w:rsidRDefault="004F6447" w:rsidP="004F6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4F6447" w:rsidRDefault="004F6447" w:rsidP="004F6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9.08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15</w:t>
      </w:r>
    </w:p>
    <w:p w:rsidR="004F6447" w:rsidRDefault="004F6447" w:rsidP="004F6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F6447" w:rsidRDefault="004F6447" w:rsidP="004F6447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відмову </w:t>
      </w:r>
      <w:r w:rsidR="00BF04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**********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 наданні компенсації для відновлення пошкодженого об’єкта за заявою № ЗВ-11.05.2023-4951</w:t>
      </w:r>
    </w:p>
    <w:p w:rsidR="004F6447" w:rsidRDefault="004F6447" w:rsidP="004F6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4F6447" w:rsidRDefault="004F6447" w:rsidP="004F6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Відповідно до абз. 8 пункту 8, абз. 25 пункту 14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4F6447" w:rsidRDefault="004F6447" w:rsidP="004F6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A5C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4F6447" w:rsidRPr="00087793" w:rsidRDefault="004F6447" w:rsidP="004F6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BF04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аявою від 11.05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11.05.2023-4951 у наданні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Pr="00C02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</w:t>
      </w:r>
      <w:r w:rsidR="00BF04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ідставі абз. 25 пункту 14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у зв’язку з відсутністю акта комісійного обстеження об’єкта, пошкодженого внаслідок збройної агресії Російської Федерації, за вказаною адресою та незабезпеченням власником своєї присутності (присутності свого представника) на об’єкті нерухомого майна з мето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ведення його комісійного обстеження протягом строку, який передбачений для розгляду заяви (протокол засідання від 29.08.2023 № 11).</w:t>
      </w:r>
    </w:p>
    <w:p w:rsidR="004F6447" w:rsidRDefault="004F6447" w:rsidP="004F6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6447" w:rsidRPr="00910616" w:rsidRDefault="004F6447" w:rsidP="004F64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4F6447" w:rsidRDefault="004F6447" w:rsidP="004F64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6447" w:rsidRPr="00910616" w:rsidRDefault="004F6447" w:rsidP="004F64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3253D7" w:rsidRDefault="003253D7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1283" w:rsidRPr="008841C3" w:rsidRDefault="00211283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6587" w:rsidRPr="008841C3" w:rsidRDefault="001F1DB2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чальник правового управління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.В. Чайченко</w:t>
      </w:r>
      <w:r w:rsidR="00A9658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FC2B12" w:rsidRPr="008841C3" w:rsidRDefault="00FC2B12" w:rsidP="00FC2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 2</w:t>
      </w:r>
    </w:p>
    <w:p w:rsidR="00BF049E" w:rsidRPr="008841C3" w:rsidRDefault="00BF049E" w:rsidP="00BF049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 виконавчого комітету</w:t>
      </w:r>
    </w:p>
    <w:p w:rsidR="00BF049E" w:rsidRPr="008841C3" w:rsidRDefault="00BF049E" w:rsidP="00BF049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F049E" w:rsidRPr="008841C3" w:rsidRDefault="00BF049E" w:rsidP="00BF049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.08.2023 № 443</w:t>
      </w:r>
    </w:p>
    <w:p w:rsidR="00BF049E" w:rsidRPr="008841C3" w:rsidRDefault="00BF049E" w:rsidP="00BF049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049E" w:rsidRPr="008841C3" w:rsidRDefault="00BF049E" w:rsidP="00BF049E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BF049E" w:rsidRPr="008841C3" w:rsidRDefault="00BF049E" w:rsidP="00BF049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BF049E" w:rsidRPr="008841C3" w:rsidRDefault="00BF049E" w:rsidP="00BF049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F049E" w:rsidRPr="008841C3" w:rsidRDefault="00BF049E" w:rsidP="00BF049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.08.2023 № 443</w:t>
      </w:r>
    </w:p>
    <w:p w:rsidR="00FC2B12" w:rsidRPr="008841C3" w:rsidRDefault="00FC2B12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6447" w:rsidRDefault="004F6447" w:rsidP="004F6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4F6447" w:rsidRDefault="004F6447" w:rsidP="004F6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у питань щодо надання компенсації за знище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пошкоджені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4F6447" w:rsidRDefault="004F6447" w:rsidP="004F6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 xml:space="preserve">діє відповідно до </w:t>
      </w:r>
      <w:r w:rsidRPr="004810DE">
        <w:rPr>
          <w:rFonts w:ascii="Times New Roman" w:hAnsi="Times New Roman"/>
          <w:sz w:val="20"/>
          <w:u w:val="single"/>
          <w:lang w:val="uk-UA"/>
        </w:rPr>
        <w:t>рішення Виконавчого комітету Сумської міської ради від 19.05.2023 № 210, 211</w:t>
      </w:r>
      <w:r w:rsidRPr="004810DE">
        <w:rPr>
          <w:rFonts w:ascii="Times New Roman" w:hAnsi="Times New Roman"/>
          <w:sz w:val="20"/>
          <w:lang w:val="uk-UA"/>
        </w:rPr>
        <w:br/>
      </w:r>
    </w:p>
    <w:p w:rsidR="004F6447" w:rsidRDefault="004F6447" w:rsidP="004F6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4F6447" w:rsidRDefault="004F6447" w:rsidP="004F6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9.08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17</w:t>
      </w:r>
    </w:p>
    <w:p w:rsidR="004F6447" w:rsidRDefault="004F6447" w:rsidP="004F6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F6447" w:rsidRDefault="004F6447" w:rsidP="004F6447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відмову </w:t>
      </w:r>
      <w:r w:rsidR="00BF04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*********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 наданні компенсації для відновлення пошкодженого об’єкта за заявою № ЗВ-13.05.2023-8091</w:t>
      </w:r>
    </w:p>
    <w:p w:rsidR="004F6447" w:rsidRDefault="004F6447" w:rsidP="004F6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4F6447" w:rsidRDefault="004F6447" w:rsidP="004F6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Відповідно до абз. 8 пункту 8, абз. 25 пункту 14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4F6447" w:rsidRPr="00BA5C65" w:rsidRDefault="004F6447" w:rsidP="004F6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A5C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4F6447" w:rsidRDefault="004F6447" w:rsidP="004F6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Відмовити </w:t>
      </w:r>
      <w:r w:rsidR="00BF04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аявою від 13.05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13.05.2023-8091 у наданні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Pr="00C02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 w:rsidR="00BF04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ідставі абз. 25 пункту 14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у зв’язку з відсутністю акта комісійного обстеження об’єкта, пошкодженого внаслідок збройної агресії Російської Федерації, за вказаною адресою та незабезпеченням власником своєї присутності (присутності свого представника) на об’єкті нерухомого майна з метою проведення й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комісійного обстеження протягом строку, який передбачений для розгляду заяви (протокол засідання від 29.08.2023 № 11).</w:t>
      </w:r>
    </w:p>
    <w:p w:rsidR="004F6447" w:rsidRDefault="004F6447" w:rsidP="004F6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6447" w:rsidRPr="00910616" w:rsidRDefault="004F6447" w:rsidP="004F64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4F6447" w:rsidRDefault="004F6447" w:rsidP="004F64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6447" w:rsidRPr="00910616" w:rsidRDefault="004F6447" w:rsidP="004F64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FC2B12" w:rsidRDefault="00FC2B12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6447" w:rsidRPr="008841C3" w:rsidRDefault="004F6447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6587" w:rsidRPr="008841C3" w:rsidRDefault="00FC2B12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чальник правового управління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.В. Чайченко</w:t>
      </w:r>
      <w:r w:rsidR="00A9658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FC2B12" w:rsidRPr="008841C3" w:rsidRDefault="00FC2B12" w:rsidP="00FC2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 3</w:t>
      </w:r>
    </w:p>
    <w:p w:rsidR="00BF049E" w:rsidRPr="008841C3" w:rsidRDefault="00BF049E" w:rsidP="00BF049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 виконавчого комітету</w:t>
      </w:r>
    </w:p>
    <w:p w:rsidR="00BF049E" w:rsidRPr="008841C3" w:rsidRDefault="00BF049E" w:rsidP="00BF049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F049E" w:rsidRPr="008841C3" w:rsidRDefault="00BF049E" w:rsidP="00BF049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.08.2023 № 443</w:t>
      </w:r>
    </w:p>
    <w:p w:rsidR="00BF049E" w:rsidRPr="008841C3" w:rsidRDefault="00BF049E" w:rsidP="00BF049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049E" w:rsidRPr="008841C3" w:rsidRDefault="00BF049E" w:rsidP="00BF049E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BF049E" w:rsidRPr="008841C3" w:rsidRDefault="00BF049E" w:rsidP="00BF049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BF049E" w:rsidRPr="008841C3" w:rsidRDefault="00BF049E" w:rsidP="00BF049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F049E" w:rsidRPr="008841C3" w:rsidRDefault="00BF049E" w:rsidP="00BF049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.08.2023 № 443</w:t>
      </w:r>
    </w:p>
    <w:p w:rsidR="00FC2B12" w:rsidRPr="008841C3" w:rsidRDefault="00FC2B12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6447" w:rsidRDefault="004F6447" w:rsidP="004F6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4F6447" w:rsidRDefault="004F6447" w:rsidP="004F6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у питань щодо надання компенсації за знище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пошкоджені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4F6447" w:rsidRDefault="004F6447" w:rsidP="004F6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 xml:space="preserve">діє відповідно до </w:t>
      </w:r>
      <w:r w:rsidRPr="004810DE">
        <w:rPr>
          <w:rFonts w:ascii="Times New Roman" w:hAnsi="Times New Roman"/>
          <w:sz w:val="20"/>
          <w:u w:val="single"/>
          <w:lang w:val="uk-UA"/>
        </w:rPr>
        <w:t>рішення Виконавчого комітету Сумської міської ради від 19.05.2023 № 210, 211</w:t>
      </w:r>
      <w:r w:rsidRPr="004810DE">
        <w:rPr>
          <w:rFonts w:ascii="Times New Roman" w:hAnsi="Times New Roman"/>
          <w:sz w:val="20"/>
          <w:lang w:val="uk-UA"/>
        </w:rPr>
        <w:br/>
      </w:r>
    </w:p>
    <w:p w:rsidR="004F6447" w:rsidRDefault="004F6447" w:rsidP="004F6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4F6447" w:rsidRDefault="004F6447" w:rsidP="004F6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F6447" w:rsidRDefault="004F6447" w:rsidP="004F6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9.08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19</w:t>
      </w:r>
    </w:p>
    <w:p w:rsidR="004F6447" w:rsidRDefault="004F6447" w:rsidP="004F6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F6447" w:rsidRDefault="004F6447" w:rsidP="004F6447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відмову </w:t>
      </w:r>
      <w:r w:rsidR="00BF04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***********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 наданні компенсації для відновлення пошкодженого об’єкта за заявою № ЗВ-01.06.2023-15867</w:t>
      </w:r>
    </w:p>
    <w:p w:rsidR="004F6447" w:rsidRDefault="004F6447" w:rsidP="004F6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4F6447" w:rsidRDefault="004F6447" w:rsidP="004F6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Відповідно до абз. 8 пункту 8, абз. 25 пункту 14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4F6447" w:rsidRPr="00BA5C65" w:rsidRDefault="004F6447" w:rsidP="004F6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A5C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4F6447" w:rsidRDefault="004F6447" w:rsidP="004F6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Відмовити </w:t>
      </w:r>
      <w:r w:rsidR="00BF04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аявою від 01.06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01.06.2023-15867 у наданні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Pr="00C02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 w:rsidR="00BF04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ідставі абз. 25 пункту 14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у зв’язку з відсутністю акта комісійного обстеження об’єкта, пошкодженого внаслідок збройної агресії Російської Федерації, за вказаною адресою та незабезпеченням власником своєї присутності (присутності свого представника) на об’єкті нерухомого майна з метою проведення й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комісійного обстеження протягом строку, який передбачений для розгляду заяви (протокол засідання від 29.08.2023 № 11).</w:t>
      </w:r>
    </w:p>
    <w:p w:rsidR="004F6447" w:rsidRDefault="004F6447" w:rsidP="004F6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6447" w:rsidRPr="00910616" w:rsidRDefault="004F6447" w:rsidP="004F64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4F6447" w:rsidRDefault="004F6447" w:rsidP="004F64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6447" w:rsidRPr="00910616" w:rsidRDefault="004F6447" w:rsidP="004F64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FC2B12" w:rsidRDefault="00FC2B12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1283" w:rsidRPr="008841C3" w:rsidRDefault="00211283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6587" w:rsidRPr="008841C3" w:rsidRDefault="00FC2B12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чальник правового управління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.В. Чайченко</w:t>
      </w:r>
      <w:r w:rsidR="00A9658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FC2B12" w:rsidRPr="008841C3" w:rsidRDefault="00FC2B12" w:rsidP="00FC2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 4</w:t>
      </w:r>
    </w:p>
    <w:p w:rsidR="00BF049E" w:rsidRPr="008841C3" w:rsidRDefault="00BF049E" w:rsidP="00BF049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 виконавчого комітету</w:t>
      </w:r>
    </w:p>
    <w:p w:rsidR="00BF049E" w:rsidRPr="008841C3" w:rsidRDefault="00BF049E" w:rsidP="00BF049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F049E" w:rsidRPr="008841C3" w:rsidRDefault="00BF049E" w:rsidP="00BF049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.08.2023 № 443</w:t>
      </w:r>
    </w:p>
    <w:p w:rsidR="00BF049E" w:rsidRPr="008841C3" w:rsidRDefault="00BF049E" w:rsidP="00BF049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049E" w:rsidRPr="008841C3" w:rsidRDefault="00BF049E" w:rsidP="00BF049E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BF049E" w:rsidRPr="008841C3" w:rsidRDefault="00BF049E" w:rsidP="00BF049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BF049E" w:rsidRPr="008841C3" w:rsidRDefault="00BF049E" w:rsidP="00BF049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F049E" w:rsidRPr="008841C3" w:rsidRDefault="00BF049E" w:rsidP="00BF049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.08.2023 № 443</w:t>
      </w:r>
    </w:p>
    <w:p w:rsidR="00FC2B12" w:rsidRPr="008841C3" w:rsidRDefault="00FC2B12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6447" w:rsidRDefault="004F6447" w:rsidP="004F6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4F6447" w:rsidRDefault="004F6447" w:rsidP="004F6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у питань щодо надання компенсації за знище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пошкоджені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4F6447" w:rsidRDefault="004F6447" w:rsidP="004F6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 xml:space="preserve">діє відповідно до </w:t>
      </w:r>
      <w:r w:rsidRPr="004810DE">
        <w:rPr>
          <w:rFonts w:ascii="Times New Roman" w:hAnsi="Times New Roman"/>
          <w:sz w:val="20"/>
          <w:u w:val="single"/>
          <w:lang w:val="uk-UA"/>
        </w:rPr>
        <w:t>рішення Виконавчого комітету Сумської міської ради від 19.05.2023 № 210, 211</w:t>
      </w:r>
      <w:r w:rsidRPr="004810DE">
        <w:rPr>
          <w:rFonts w:ascii="Times New Roman" w:hAnsi="Times New Roman"/>
          <w:sz w:val="20"/>
          <w:lang w:val="uk-UA"/>
        </w:rPr>
        <w:br/>
      </w:r>
    </w:p>
    <w:p w:rsidR="004F6447" w:rsidRDefault="004F6447" w:rsidP="004F6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4F6447" w:rsidRDefault="004F6447" w:rsidP="004F6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9.08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21</w:t>
      </w:r>
    </w:p>
    <w:p w:rsidR="004F6447" w:rsidRDefault="004F6447" w:rsidP="004F6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F6447" w:rsidRDefault="004F6447" w:rsidP="004F6447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відмову </w:t>
      </w:r>
      <w:r w:rsidR="00BF04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*********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 наданні компенсації для відновлення пошкодженого об’єкта за заявою № ЗВ-11.07.2023-26035</w:t>
      </w:r>
    </w:p>
    <w:p w:rsidR="004F6447" w:rsidRDefault="004F6447" w:rsidP="004F6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4F6447" w:rsidRDefault="004F6447" w:rsidP="004F6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Відповідно до абз. 8 пункту 8, абз. 25 пункту 14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4F6447" w:rsidRPr="00BA5C65" w:rsidRDefault="004F6447" w:rsidP="004F6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A5C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4F6447" w:rsidRDefault="004F6447" w:rsidP="004F6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Відмовити </w:t>
      </w:r>
      <w:r w:rsidR="00BF04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аявою від 11.07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11.07.2023-26035 у наданні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Pr="00C02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 w:rsidR="00BF04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ідставі абз. 25 пункту 14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у зв’язку з відсутністю акта комісійного обстеження об’єкта, пошкодженого внаслідок збройної агресії Російської Федерації, за вказаною адресою та незабезпеченням власником своєї присутності (присутності свого представника) на об’єкті нерухомого майна з мето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ведення його комісійного обстеження протягом строку, який передбачений для розгляду заяви (протокол засідання від 29.08.2023 № 11).</w:t>
      </w:r>
    </w:p>
    <w:p w:rsidR="004F6447" w:rsidRDefault="004F6447" w:rsidP="004F6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6447" w:rsidRPr="00910616" w:rsidRDefault="004F6447" w:rsidP="004F64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4F6447" w:rsidRDefault="004F6447" w:rsidP="004F64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6447" w:rsidRPr="00910616" w:rsidRDefault="004F6447" w:rsidP="004F64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FC2B12" w:rsidRDefault="00FC2B12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1283" w:rsidRPr="008841C3" w:rsidRDefault="00211283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6587" w:rsidRPr="008841C3" w:rsidRDefault="00FC2B12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чальник правового управління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.В. Чайченко</w:t>
      </w:r>
      <w:r w:rsidR="00A9658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FC2B12" w:rsidRPr="008841C3" w:rsidRDefault="00FC2B12" w:rsidP="00FC2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 5</w:t>
      </w:r>
    </w:p>
    <w:p w:rsidR="00BF049E" w:rsidRPr="008841C3" w:rsidRDefault="00BF049E" w:rsidP="00BF049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 виконавчого комітету</w:t>
      </w:r>
    </w:p>
    <w:p w:rsidR="00BF049E" w:rsidRPr="008841C3" w:rsidRDefault="00BF049E" w:rsidP="00BF049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F049E" w:rsidRPr="008841C3" w:rsidRDefault="00BF049E" w:rsidP="00BF049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.08.2023 № 443</w:t>
      </w:r>
    </w:p>
    <w:p w:rsidR="00BF049E" w:rsidRPr="008841C3" w:rsidRDefault="00BF049E" w:rsidP="00BF049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049E" w:rsidRPr="008841C3" w:rsidRDefault="00BF049E" w:rsidP="00BF049E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BF049E" w:rsidRPr="008841C3" w:rsidRDefault="00BF049E" w:rsidP="00BF049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BF049E" w:rsidRPr="008841C3" w:rsidRDefault="00BF049E" w:rsidP="00BF049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F049E" w:rsidRPr="008841C3" w:rsidRDefault="00BF049E" w:rsidP="00BF049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.08.2023 № 443</w:t>
      </w:r>
    </w:p>
    <w:p w:rsidR="00FC2B12" w:rsidRPr="008841C3" w:rsidRDefault="00FC2B12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6447" w:rsidRDefault="004F6447" w:rsidP="004F6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4F6447" w:rsidRDefault="004F6447" w:rsidP="004F6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у питань щодо надання компенсації за знище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пошкоджені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4F6447" w:rsidRDefault="004F6447" w:rsidP="004F6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 xml:space="preserve">діє відповідно до </w:t>
      </w:r>
      <w:r w:rsidRPr="004810DE">
        <w:rPr>
          <w:rFonts w:ascii="Times New Roman" w:hAnsi="Times New Roman"/>
          <w:sz w:val="20"/>
          <w:u w:val="single"/>
          <w:lang w:val="uk-UA"/>
        </w:rPr>
        <w:t>рішення Виконавчого комітету Сумської міської ради від 19.05.2023 № 210, 211</w:t>
      </w:r>
      <w:r w:rsidRPr="004810DE">
        <w:rPr>
          <w:rFonts w:ascii="Times New Roman" w:hAnsi="Times New Roman"/>
          <w:sz w:val="20"/>
          <w:lang w:val="uk-UA"/>
        </w:rPr>
        <w:br/>
      </w:r>
    </w:p>
    <w:p w:rsidR="004F6447" w:rsidRDefault="004F6447" w:rsidP="004F6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4F6447" w:rsidRDefault="004F6447" w:rsidP="004F6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9.08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23</w:t>
      </w:r>
    </w:p>
    <w:p w:rsidR="004F6447" w:rsidRDefault="004F6447" w:rsidP="004F6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F6447" w:rsidRDefault="004F6447" w:rsidP="004F6447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відмову </w:t>
      </w:r>
      <w:r w:rsidR="00BF04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***********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 наданні компенсації для відновлення пошкодженого об’єкта за заявою № ЗВ-12.07.2023-26270</w:t>
      </w:r>
    </w:p>
    <w:p w:rsidR="004F6447" w:rsidRDefault="004F6447" w:rsidP="004F6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4F6447" w:rsidRDefault="004F6447" w:rsidP="004F6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Відповідно до абз. 8 пункту 8, абз. 25 пункту 14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4F6447" w:rsidRPr="00BA5C65" w:rsidRDefault="004F6447" w:rsidP="004F6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A5C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4F6447" w:rsidRDefault="004F6447" w:rsidP="004F6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Відмовити </w:t>
      </w:r>
      <w:r w:rsidR="00BF04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аявою від 12.07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12.07.2023-26270 у наданні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Pr="00C02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 w:rsidR="00BF04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ідставі абз. 25 пункту 14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у зв’язку з відсутністю акта комісійного обстеження об’єкта, пошкодженого внаслідок збройної агресії Російської Федерації, за вказаною адресою та незабезпеченням власником своєї присутності (присутності свого представника) на об’єкті нерухомого майна з метою проведення й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комісійного обстеження протягом строку, який передбачений для розгляду заяви (протокол засідання від 29.08.2023 № 11).</w:t>
      </w:r>
    </w:p>
    <w:p w:rsidR="004F6447" w:rsidRDefault="004F6447" w:rsidP="004F6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6447" w:rsidRPr="00910616" w:rsidRDefault="004F6447" w:rsidP="004F64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4F6447" w:rsidRDefault="004F6447" w:rsidP="004F64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6447" w:rsidRPr="00910616" w:rsidRDefault="004F6447" w:rsidP="004F64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FC2B12" w:rsidRDefault="00FC2B12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6447" w:rsidRPr="008841C3" w:rsidRDefault="004F6447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6587" w:rsidRPr="008841C3" w:rsidRDefault="00FC2B12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чальник правового управління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.В. Чайченко</w:t>
      </w:r>
      <w:r w:rsidR="00A9658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FC2B12" w:rsidRPr="008841C3" w:rsidRDefault="00FC2B12" w:rsidP="00FC2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 6</w:t>
      </w:r>
    </w:p>
    <w:p w:rsidR="00BF049E" w:rsidRPr="008841C3" w:rsidRDefault="00BF049E" w:rsidP="00BF049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 виконавчого комітету</w:t>
      </w:r>
    </w:p>
    <w:p w:rsidR="00BF049E" w:rsidRPr="008841C3" w:rsidRDefault="00BF049E" w:rsidP="00BF049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F049E" w:rsidRPr="008841C3" w:rsidRDefault="00BF049E" w:rsidP="00BF049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.08.2023 № 443</w:t>
      </w:r>
    </w:p>
    <w:p w:rsidR="00BF049E" w:rsidRPr="008841C3" w:rsidRDefault="00BF049E" w:rsidP="00BF049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049E" w:rsidRPr="008841C3" w:rsidRDefault="00BF049E" w:rsidP="00BF049E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BF049E" w:rsidRPr="008841C3" w:rsidRDefault="00BF049E" w:rsidP="00BF049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BF049E" w:rsidRPr="008841C3" w:rsidRDefault="00BF049E" w:rsidP="00BF049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F049E" w:rsidRPr="008841C3" w:rsidRDefault="00BF049E" w:rsidP="00BF049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.08.2023 № 443</w:t>
      </w:r>
    </w:p>
    <w:p w:rsidR="00FC2B12" w:rsidRPr="008841C3" w:rsidRDefault="00FC2B12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6447" w:rsidRDefault="004F6447" w:rsidP="004F6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4F6447" w:rsidRDefault="004F6447" w:rsidP="004F6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у питань щодо надання компенсації за знище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пошкоджені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4F6447" w:rsidRDefault="004F6447" w:rsidP="004F6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 xml:space="preserve">діє відповідно до </w:t>
      </w:r>
      <w:r w:rsidRPr="004810DE">
        <w:rPr>
          <w:rFonts w:ascii="Times New Roman" w:hAnsi="Times New Roman"/>
          <w:sz w:val="20"/>
          <w:u w:val="single"/>
          <w:lang w:val="uk-UA"/>
        </w:rPr>
        <w:t>рішення Виконавчого комітету Сумської міської ради від 19.05.2023 № 210, 211</w:t>
      </w:r>
      <w:r w:rsidRPr="004810DE">
        <w:rPr>
          <w:rFonts w:ascii="Times New Roman" w:hAnsi="Times New Roman"/>
          <w:sz w:val="20"/>
          <w:lang w:val="uk-UA"/>
        </w:rPr>
        <w:br/>
      </w:r>
    </w:p>
    <w:p w:rsidR="004F6447" w:rsidRDefault="004F6447" w:rsidP="004F6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4F6447" w:rsidRDefault="004F6447" w:rsidP="004F6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9.08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24</w:t>
      </w:r>
    </w:p>
    <w:p w:rsidR="004F6447" w:rsidRDefault="004F6447" w:rsidP="004F6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F6447" w:rsidRDefault="004F6447" w:rsidP="004F6447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відмову </w:t>
      </w:r>
      <w:r w:rsidR="00BF04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************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 наданні компенсації для відновлення пошкодженого об’єкта за заявою № ЗВ-06.08.2023-34716</w:t>
      </w:r>
    </w:p>
    <w:p w:rsidR="004F6447" w:rsidRDefault="004F6447" w:rsidP="004F6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4F6447" w:rsidRDefault="004F6447" w:rsidP="004F6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Розглянувши заяву про надання компенсації від 06.08.2023 та заяву Смалюх Юлії Василівни від 22.08.2023, подану до Комісії, про відкликання своєї заяви про надання компенсації, відповідно до абз. 8 пункту 8, абз. 14 пункту 14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4F6447" w:rsidRPr="00BA5C65" w:rsidRDefault="004F6447" w:rsidP="004F6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A5C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4F6447" w:rsidRDefault="004F6447" w:rsidP="004F6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Відмовити </w:t>
      </w:r>
      <w:r w:rsidR="00BF04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аявою від 06.08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06.08.2023-34716 у наданні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Pr="00C02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 w:rsidR="00BF04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ідставі абз. 14 пункту 14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у зв’язку з поданням заявницею до Комісі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овідомлення у паперовій формі про відкликання заяви (протокол засідання від 29.08.2023 № 11).</w:t>
      </w:r>
    </w:p>
    <w:p w:rsidR="004F6447" w:rsidRDefault="004F6447" w:rsidP="004F6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6447" w:rsidRPr="00910616" w:rsidRDefault="004F6447" w:rsidP="004F64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н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ченко</w:t>
      </w:r>
    </w:p>
    <w:p w:rsidR="004F6447" w:rsidRDefault="004F6447" w:rsidP="004F64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6447" w:rsidRPr="00910616" w:rsidRDefault="004F6447" w:rsidP="004F64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FC2B12" w:rsidRDefault="00FC2B12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6447" w:rsidRPr="008841C3" w:rsidRDefault="004F6447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6587" w:rsidRPr="008841C3" w:rsidRDefault="00FC2B12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чальник правового управління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.В. Чайченко</w:t>
      </w:r>
      <w:r w:rsidR="00A9658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FC2B12" w:rsidRPr="008841C3" w:rsidRDefault="00FC2B12" w:rsidP="00FC2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 7</w:t>
      </w:r>
    </w:p>
    <w:p w:rsidR="00BF049E" w:rsidRPr="008841C3" w:rsidRDefault="00BF049E" w:rsidP="00BF049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 виконавчого комітету</w:t>
      </w:r>
    </w:p>
    <w:p w:rsidR="00BF049E" w:rsidRPr="008841C3" w:rsidRDefault="00BF049E" w:rsidP="00BF049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F049E" w:rsidRPr="008841C3" w:rsidRDefault="00BF049E" w:rsidP="00BF049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.08.2023 № 443</w:t>
      </w:r>
    </w:p>
    <w:p w:rsidR="00BF049E" w:rsidRPr="008841C3" w:rsidRDefault="00BF049E" w:rsidP="00BF049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049E" w:rsidRPr="008841C3" w:rsidRDefault="00BF049E" w:rsidP="00BF049E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BF049E" w:rsidRPr="008841C3" w:rsidRDefault="00BF049E" w:rsidP="00BF049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BF049E" w:rsidRPr="008841C3" w:rsidRDefault="00BF049E" w:rsidP="00BF049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F049E" w:rsidRPr="008841C3" w:rsidRDefault="00BF049E" w:rsidP="00BF049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.08.2023 № 443</w:t>
      </w:r>
    </w:p>
    <w:p w:rsidR="00FC2B12" w:rsidRPr="008841C3" w:rsidRDefault="00FC2B12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230C" w:rsidRDefault="00E0230C" w:rsidP="00E02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E0230C" w:rsidRDefault="00E0230C" w:rsidP="00E02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у питань щодо надання компенсації за знище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пошкоджені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E0230C" w:rsidRDefault="00E0230C" w:rsidP="00E02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 xml:space="preserve">діє відповідно до </w:t>
      </w:r>
      <w:r w:rsidRPr="004810DE">
        <w:rPr>
          <w:rFonts w:ascii="Times New Roman" w:hAnsi="Times New Roman"/>
          <w:sz w:val="20"/>
          <w:u w:val="single"/>
          <w:lang w:val="uk-UA"/>
        </w:rPr>
        <w:t>рішення Виконавчого комітету Сумської міської ради від 19.05.2023 № 210, 211</w:t>
      </w:r>
      <w:r w:rsidRPr="004810DE">
        <w:rPr>
          <w:rFonts w:ascii="Times New Roman" w:hAnsi="Times New Roman"/>
          <w:sz w:val="20"/>
          <w:lang w:val="uk-UA"/>
        </w:rPr>
        <w:br/>
      </w:r>
    </w:p>
    <w:p w:rsidR="00E0230C" w:rsidRDefault="00E0230C" w:rsidP="00E02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E0230C" w:rsidRDefault="00E0230C" w:rsidP="00E023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9.08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25</w:t>
      </w:r>
    </w:p>
    <w:p w:rsidR="00E0230C" w:rsidRDefault="00E0230C" w:rsidP="00E023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230C" w:rsidRDefault="00E0230C" w:rsidP="00E0230C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BF04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***********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мпенсації для відновлення пошкодженого об’єкта за заявою № ЗВ-07.08.2023-35173 </w:t>
      </w:r>
    </w:p>
    <w:p w:rsidR="00E0230C" w:rsidRDefault="00E0230C" w:rsidP="00E0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0230C" w:rsidRDefault="00E0230C" w:rsidP="00E0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Відповідно до абз. 8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E0230C" w:rsidRPr="00BA5C65" w:rsidRDefault="00E0230C" w:rsidP="00E023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A5C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0230C" w:rsidRDefault="00E0230C" w:rsidP="00E0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BF04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*****************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07.08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07.08.2023-35173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Pr="00C02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 w:rsidR="00BF04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113911,97 грн. (сто тринадцять тисяч дев’ятсот одинадцять грн. 97 коп.), розрахованої відповідно до відомостей чек-листа (протокол засідання від 29.08.2023 № 11).</w:t>
      </w:r>
    </w:p>
    <w:p w:rsidR="00E0230C" w:rsidRDefault="00E0230C" w:rsidP="00E0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230C" w:rsidRPr="00910616" w:rsidRDefault="00E0230C" w:rsidP="00E023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н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ченко</w:t>
      </w:r>
    </w:p>
    <w:p w:rsidR="00E0230C" w:rsidRDefault="00E0230C" w:rsidP="00E023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230C" w:rsidRPr="00910616" w:rsidRDefault="00E0230C" w:rsidP="00E023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211283" w:rsidRPr="008841C3" w:rsidRDefault="00211283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6587" w:rsidRPr="008841C3" w:rsidRDefault="00FC2B12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чальник правового управління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.В. Чайченко</w:t>
      </w:r>
      <w:r w:rsidR="00A9658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FC2B12" w:rsidRPr="008841C3" w:rsidRDefault="00FC2B12" w:rsidP="00FC2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 8</w:t>
      </w:r>
    </w:p>
    <w:p w:rsidR="00BF049E" w:rsidRPr="008841C3" w:rsidRDefault="00BF049E" w:rsidP="00BF049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 виконавчого комітету</w:t>
      </w:r>
    </w:p>
    <w:p w:rsidR="00BF049E" w:rsidRPr="008841C3" w:rsidRDefault="00BF049E" w:rsidP="00BF049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F049E" w:rsidRPr="008841C3" w:rsidRDefault="00BF049E" w:rsidP="00BF049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.08.2023 № 443</w:t>
      </w:r>
    </w:p>
    <w:p w:rsidR="00BF049E" w:rsidRPr="008841C3" w:rsidRDefault="00BF049E" w:rsidP="00BF049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049E" w:rsidRPr="008841C3" w:rsidRDefault="00BF049E" w:rsidP="00BF049E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BF049E" w:rsidRPr="008841C3" w:rsidRDefault="00BF049E" w:rsidP="00BF049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BF049E" w:rsidRPr="008841C3" w:rsidRDefault="00BF049E" w:rsidP="00BF049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F049E" w:rsidRPr="008841C3" w:rsidRDefault="00BF049E" w:rsidP="00BF049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.08.2023 № 443</w:t>
      </w:r>
    </w:p>
    <w:p w:rsidR="00FC2B12" w:rsidRPr="008841C3" w:rsidRDefault="00FC2B12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230C" w:rsidRDefault="00E0230C" w:rsidP="00E02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E0230C" w:rsidRDefault="00E0230C" w:rsidP="00E02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у питань щодо надання компенсації за знище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пошкоджені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E0230C" w:rsidRDefault="00E0230C" w:rsidP="00E02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 xml:space="preserve">діє відповідно до </w:t>
      </w:r>
      <w:r w:rsidRPr="004810DE">
        <w:rPr>
          <w:rFonts w:ascii="Times New Roman" w:hAnsi="Times New Roman"/>
          <w:sz w:val="20"/>
          <w:u w:val="single"/>
          <w:lang w:val="uk-UA"/>
        </w:rPr>
        <w:t>рішення Виконавчого комітету Сумської міської ради від 19.05.2023 № 210, 211</w:t>
      </w:r>
      <w:r w:rsidRPr="004810DE">
        <w:rPr>
          <w:rFonts w:ascii="Times New Roman" w:hAnsi="Times New Roman"/>
          <w:sz w:val="20"/>
          <w:lang w:val="uk-UA"/>
        </w:rPr>
        <w:br/>
      </w:r>
    </w:p>
    <w:p w:rsidR="00E0230C" w:rsidRDefault="00E0230C" w:rsidP="00E02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E0230C" w:rsidRDefault="00E0230C" w:rsidP="00E023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9.08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26</w:t>
      </w:r>
    </w:p>
    <w:p w:rsidR="00E0230C" w:rsidRDefault="00E0230C" w:rsidP="00E023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230C" w:rsidRDefault="00E0230C" w:rsidP="00E0230C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BF04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****************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омпенсації для відновлення пошкодженого об’єкта за заявою № ЗВ-07.08.2023-35309 </w:t>
      </w:r>
    </w:p>
    <w:p w:rsidR="00E0230C" w:rsidRDefault="00E0230C" w:rsidP="00E0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0230C" w:rsidRDefault="00E0230C" w:rsidP="00E0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Відповідно до абз. 8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E0230C" w:rsidRPr="00BA5C65" w:rsidRDefault="00E0230C" w:rsidP="00E023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A5C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0230C" w:rsidRDefault="00E0230C" w:rsidP="00E0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BF04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аявою від 07.08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07.08.2023-35309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Pr="00C02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 w:rsidR="00BF04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59477,07 грн. (п’ятдесят дев’ять тисяч чотириста сімдесят сім грн. 07 коп.), розрахованої відповідно до відомостей чек-листа (протокол засідання від 29.08.2023 № 11).</w:t>
      </w:r>
    </w:p>
    <w:p w:rsidR="00E0230C" w:rsidRDefault="00E0230C" w:rsidP="00E0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230C" w:rsidRPr="00910616" w:rsidRDefault="00E0230C" w:rsidP="00E023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н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ченко</w:t>
      </w:r>
    </w:p>
    <w:p w:rsidR="00E0230C" w:rsidRDefault="00E0230C" w:rsidP="00E023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230C" w:rsidRPr="00910616" w:rsidRDefault="00E0230C" w:rsidP="00E023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FC2B12" w:rsidRPr="008841C3" w:rsidRDefault="00FC2B12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6587" w:rsidRPr="008841C3" w:rsidRDefault="00FC2B12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чальник правового управління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.В. Чайченко</w:t>
      </w:r>
      <w:r w:rsidR="00A9658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15206F" w:rsidRPr="008841C3" w:rsidRDefault="0015206F" w:rsidP="0040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06496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06496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C2B12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9</w:t>
      </w:r>
    </w:p>
    <w:p w:rsidR="00BF049E" w:rsidRPr="008841C3" w:rsidRDefault="00BF049E" w:rsidP="00BF049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 виконавчого комітету</w:t>
      </w:r>
    </w:p>
    <w:p w:rsidR="00BF049E" w:rsidRPr="008841C3" w:rsidRDefault="00BF049E" w:rsidP="00BF049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F049E" w:rsidRPr="008841C3" w:rsidRDefault="00BF049E" w:rsidP="00BF049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.08.2023 № 443</w:t>
      </w:r>
    </w:p>
    <w:p w:rsidR="00BF049E" w:rsidRPr="008841C3" w:rsidRDefault="00BF049E" w:rsidP="00BF049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049E" w:rsidRPr="008841C3" w:rsidRDefault="00BF049E" w:rsidP="00BF049E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BF049E" w:rsidRPr="008841C3" w:rsidRDefault="00BF049E" w:rsidP="00BF049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BF049E" w:rsidRPr="008841C3" w:rsidRDefault="00BF049E" w:rsidP="00BF049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F049E" w:rsidRPr="008841C3" w:rsidRDefault="00BF049E" w:rsidP="00BF049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.08.2023 № 443</w:t>
      </w:r>
    </w:p>
    <w:p w:rsidR="005F0C06" w:rsidRPr="008841C3" w:rsidRDefault="005F0C06" w:rsidP="00152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0230C" w:rsidRDefault="00E0230C" w:rsidP="00E02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E0230C" w:rsidRDefault="00E0230C" w:rsidP="00E02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у питань щодо надання компенсації за знище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пошкоджені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E0230C" w:rsidRDefault="00E0230C" w:rsidP="00E02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 xml:space="preserve">діє відповідно до </w:t>
      </w:r>
      <w:r w:rsidRPr="004810DE">
        <w:rPr>
          <w:rFonts w:ascii="Times New Roman" w:hAnsi="Times New Roman"/>
          <w:sz w:val="20"/>
          <w:u w:val="single"/>
          <w:lang w:val="uk-UA"/>
        </w:rPr>
        <w:t>рішення Виконавчого комітету Сумської міської ради від 19.05.2023 № 210, 211</w:t>
      </w:r>
      <w:r w:rsidRPr="004810DE">
        <w:rPr>
          <w:rFonts w:ascii="Times New Roman" w:hAnsi="Times New Roman"/>
          <w:sz w:val="20"/>
          <w:lang w:val="uk-UA"/>
        </w:rPr>
        <w:br/>
      </w:r>
    </w:p>
    <w:p w:rsidR="00E0230C" w:rsidRDefault="00E0230C" w:rsidP="00E02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E0230C" w:rsidRDefault="00E0230C" w:rsidP="00E023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9.08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27</w:t>
      </w:r>
    </w:p>
    <w:p w:rsidR="00E0230C" w:rsidRDefault="00E0230C" w:rsidP="00E023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230C" w:rsidRDefault="00E0230C" w:rsidP="00E0230C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BF04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***********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мпенсації для відновлення пошкодженого об’єкта за заявою № ЗВ-09.08.2023-35846 </w:t>
      </w:r>
    </w:p>
    <w:p w:rsidR="00E0230C" w:rsidRDefault="00E0230C" w:rsidP="00E0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0230C" w:rsidRDefault="00E0230C" w:rsidP="00E0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Відповідно до абз. 8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E0230C" w:rsidRPr="00BA5C65" w:rsidRDefault="00E0230C" w:rsidP="00E023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A5C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0230C" w:rsidRDefault="00E0230C" w:rsidP="00E0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BF04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аявою від 09.08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09.08.2023-35846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Pr="00C02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 w:rsidR="00BF04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6414,79 грн. (шість тисяч чотириста чотирнадцять грн. 79 коп.), розрахованої відповідно до відомостей чек-листа (протокол засідання від 29.08.2023 № 11).</w:t>
      </w:r>
    </w:p>
    <w:p w:rsidR="00E0230C" w:rsidRDefault="00E0230C" w:rsidP="00E0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230C" w:rsidRPr="00910616" w:rsidRDefault="00E0230C" w:rsidP="00E023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н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ченко</w:t>
      </w:r>
    </w:p>
    <w:p w:rsidR="00E0230C" w:rsidRDefault="00E0230C" w:rsidP="00E023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230C" w:rsidRPr="00910616" w:rsidRDefault="00E0230C" w:rsidP="00E023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E638C1" w:rsidRPr="008841C3" w:rsidRDefault="00E638C1" w:rsidP="00E63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B5F22" w:rsidRDefault="001F1DB2" w:rsidP="001F1D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чальник правового управління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.В. Чайченко</w:t>
      </w:r>
    </w:p>
    <w:p w:rsidR="00256D51" w:rsidRDefault="00256D51" w:rsidP="001F1D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F049E" w:rsidRDefault="00256D51" w:rsidP="00256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56D51" w:rsidRPr="008841C3" w:rsidRDefault="00256D51" w:rsidP="00BF049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</w:p>
    <w:p w:rsidR="00BF049E" w:rsidRPr="008841C3" w:rsidRDefault="00BF049E" w:rsidP="00BF049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 виконавчого комітету</w:t>
      </w:r>
    </w:p>
    <w:p w:rsidR="00BF049E" w:rsidRPr="008841C3" w:rsidRDefault="00BF049E" w:rsidP="00BF049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F049E" w:rsidRPr="008841C3" w:rsidRDefault="00BF049E" w:rsidP="00BF049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.08.2023 № 443</w:t>
      </w:r>
    </w:p>
    <w:p w:rsidR="00BF049E" w:rsidRPr="008841C3" w:rsidRDefault="00BF049E" w:rsidP="00BF049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049E" w:rsidRPr="008841C3" w:rsidRDefault="00BF049E" w:rsidP="00BF049E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BF049E" w:rsidRPr="008841C3" w:rsidRDefault="00BF049E" w:rsidP="00BF049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BF049E" w:rsidRPr="008841C3" w:rsidRDefault="00BF049E" w:rsidP="00BF049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F049E" w:rsidRPr="008841C3" w:rsidRDefault="00BF049E" w:rsidP="00BF049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.08.2023 № 443</w:t>
      </w:r>
    </w:p>
    <w:p w:rsidR="00256D51" w:rsidRPr="008841C3" w:rsidRDefault="00256D51" w:rsidP="00256D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0230C" w:rsidRDefault="00E0230C" w:rsidP="00E02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E0230C" w:rsidRDefault="00E0230C" w:rsidP="00E02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у питань щодо надання компенсації за знище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пошкоджені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E0230C" w:rsidRDefault="00E0230C" w:rsidP="00E02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 xml:space="preserve">діє відповідно до </w:t>
      </w:r>
      <w:r w:rsidRPr="004810DE">
        <w:rPr>
          <w:rFonts w:ascii="Times New Roman" w:hAnsi="Times New Roman"/>
          <w:sz w:val="20"/>
          <w:u w:val="single"/>
          <w:lang w:val="uk-UA"/>
        </w:rPr>
        <w:t>рішення Виконавчого комітету Сумської міської ради від 19.05.2023 № 210, 211</w:t>
      </w:r>
      <w:r w:rsidRPr="004810DE">
        <w:rPr>
          <w:rFonts w:ascii="Times New Roman" w:hAnsi="Times New Roman"/>
          <w:sz w:val="20"/>
          <w:lang w:val="uk-UA"/>
        </w:rPr>
        <w:br/>
      </w:r>
    </w:p>
    <w:p w:rsidR="00E0230C" w:rsidRDefault="00E0230C" w:rsidP="00E02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E0230C" w:rsidRDefault="00E0230C" w:rsidP="00E023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9.08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28</w:t>
      </w:r>
    </w:p>
    <w:p w:rsidR="00E0230C" w:rsidRDefault="00E0230C" w:rsidP="00E023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230C" w:rsidRDefault="00E0230C" w:rsidP="00E0230C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BF04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**********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мпенсації для відновлення пошкодженого об’єкта за заявою № ЗВ-10.08.2023-36529 </w:t>
      </w:r>
    </w:p>
    <w:p w:rsidR="00E0230C" w:rsidRDefault="00E0230C" w:rsidP="00E0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0230C" w:rsidRDefault="00E0230C" w:rsidP="00E0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Відповідно до абз. 8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E0230C" w:rsidRPr="00BA5C65" w:rsidRDefault="00E0230C" w:rsidP="00E023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A5C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0230C" w:rsidRDefault="00E0230C" w:rsidP="00E0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BF04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аявою від 10.08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10.08.2023-36529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Pr="00C02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 w:rsidR="00446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13253,45 грн. (тринадцять тисяч двісті п’ятдесят три грн. 45 коп.), розрахованої відповідно до відомостей чек-листа (протокол засідання від 29.08.2023 № 11).</w:t>
      </w:r>
    </w:p>
    <w:p w:rsidR="00E0230C" w:rsidRDefault="00E0230C" w:rsidP="00E0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230C" w:rsidRPr="00910616" w:rsidRDefault="00E0230C" w:rsidP="00E023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н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ченко</w:t>
      </w:r>
    </w:p>
    <w:p w:rsidR="00E0230C" w:rsidRDefault="00E0230C" w:rsidP="00E023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230C" w:rsidRPr="00910616" w:rsidRDefault="00E0230C" w:rsidP="00E023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256D51" w:rsidRPr="008841C3" w:rsidRDefault="00256D51" w:rsidP="00256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6D51" w:rsidRDefault="00256D51" w:rsidP="00256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чальник правового управління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.В. Чайченко</w:t>
      </w:r>
    </w:p>
    <w:p w:rsidR="00E0230C" w:rsidRDefault="00256D51" w:rsidP="00256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56D51" w:rsidRPr="008841C3" w:rsidRDefault="00256D51" w:rsidP="00E0230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 11</w:t>
      </w:r>
    </w:p>
    <w:p w:rsidR="004460A9" w:rsidRPr="008841C3" w:rsidRDefault="004460A9" w:rsidP="004460A9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 виконавчого комітету</w:t>
      </w:r>
    </w:p>
    <w:p w:rsidR="004460A9" w:rsidRPr="008841C3" w:rsidRDefault="004460A9" w:rsidP="004460A9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4460A9" w:rsidRPr="008841C3" w:rsidRDefault="004460A9" w:rsidP="004460A9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.08.2023 № 443</w:t>
      </w:r>
    </w:p>
    <w:p w:rsidR="004460A9" w:rsidRPr="008841C3" w:rsidRDefault="004460A9" w:rsidP="004460A9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60A9" w:rsidRPr="008841C3" w:rsidRDefault="004460A9" w:rsidP="004460A9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4460A9" w:rsidRPr="008841C3" w:rsidRDefault="004460A9" w:rsidP="004460A9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4460A9" w:rsidRPr="008841C3" w:rsidRDefault="004460A9" w:rsidP="004460A9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4460A9" w:rsidRPr="008841C3" w:rsidRDefault="004460A9" w:rsidP="004460A9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.08.2023 № 443</w:t>
      </w:r>
    </w:p>
    <w:p w:rsidR="00256D51" w:rsidRPr="008841C3" w:rsidRDefault="00256D51" w:rsidP="00256D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0230C" w:rsidRDefault="00E0230C" w:rsidP="00E02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E0230C" w:rsidRDefault="00E0230C" w:rsidP="00E02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у питань щодо надання компенсації за знище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пошкоджені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E0230C" w:rsidRDefault="00E0230C" w:rsidP="00E02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 xml:space="preserve">діє відповідно до </w:t>
      </w:r>
      <w:r w:rsidRPr="004810DE">
        <w:rPr>
          <w:rFonts w:ascii="Times New Roman" w:hAnsi="Times New Roman"/>
          <w:sz w:val="20"/>
          <w:u w:val="single"/>
          <w:lang w:val="uk-UA"/>
        </w:rPr>
        <w:t>рішення Виконавчого комітету Сумської міської ради від 19.05.2023 № 210, 211</w:t>
      </w:r>
      <w:r w:rsidRPr="004810DE">
        <w:rPr>
          <w:rFonts w:ascii="Times New Roman" w:hAnsi="Times New Roman"/>
          <w:sz w:val="20"/>
          <w:lang w:val="uk-UA"/>
        </w:rPr>
        <w:br/>
      </w:r>
    </w:p>
    <w:p w:rsidR="00E0230C" w:rsidRDefault="00E0230C" w:rsidP="00E02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E0230C" w:rsidRDefault="00E0230C" w:rsidP="00E023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9.08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29</w:t>
      </w:r>
    </w:p>
    <w:p w:rsidR="00E0230C" w:rsidRDefault="00E0230C" w:rsidP="00E023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230C" w:rsidRDefault="00E0230C" w:rsidP="00E0230C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4460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***********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мпенсації для відновлення пошкодженого об’єкта за заявою № ЗВ-10.08.2023-36594 </w:t>
      </w:r>
    </w:p>
    <w:p w:rsidR="00E0230C" w:rsidRDefault="00E0230C" w:rsidP="00E0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0230C" w:rsidRDefault="00E0230C" w:rsidP="00E0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Відповідно до абз. 8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E0230C" w:rsidRPr="00BA5C65" w:rsidRDefault="00E0230C" w:rsidP="00E023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A5C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0230C" w:rsidRDefault="00E0230C" w:rsidP="00E0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446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аявою від 10.08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10.08.2023-36594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Pr="00C02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 w:rsidR="00446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27511,38 грн. (двадцять сім тисяч п’ятсот одинадцять грн. 38 коп.), розрахованої відповідно до відомостей чек-листа (протокол засідання від 29.08.2023 № 11).</w:t>
      </w:r>
    </w:p>
    <w:p w:rsidR="00E0230C" w:rsidRDefault="00E0230C" w:rsidP="00E0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230C" w:rsidRPr="00910616" w:rsidRDefault="00E0230C" w:rsidP="00E023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н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ченко</w:t>
      </w:r>
    </w:p>
    <w:p w:rsidR="00E0230C" w:rsidRDefault="00E0230C" w:rsidP="00E023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230C" w:rsidRPr="00910616" w:rsidRDefault="00E0230C" w:rsidP="00E023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E0230C" w:rsidRDefault="00E0230C" w:rsidP="00256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56D51" w:rsidRDefault="00256D51" w:rsidP="00256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чальник правового управління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.В. Чайченко</w:t>
      </w:r>
    </w:p>
    <w:p w:rsidR="00256D51" w:rsidRDefault="00256D51" w:rsidP="001F1D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56D51" w:rsidRPr="008841C3" w:rsidRDefault="00256D51" w:rsidP="00256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</w:p>
    <w:p w:rsidR="004460A9" w:rsidRPr="008841C3" w:rsidRDefault="004460A9" w:rsidP="004460A9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 виконавчого комітету</w:t>
      </w:r>
    </w:p>
    <w:p w:rsidR="004460A9" w:rsidRPr="008841C3" w:rsidRDefault="004460A9" w:rsidP="004460A9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4460A9" w:rsidRPr="008841C3" w:rsidRDefault="004460A9" w:rsidP="004460A9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.08.2023 № 443</w:t>
      </w:r>
    </w:p>
    <w:p w:rsidR="004460A9" w:rsidRPr="008841C3" w:rsidRDefault="004460A9" w:rsidP="004460A9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60A9" w:rsidRPr="008841C3" w:rsidRDefault="004460A9" w:rsidP="004460A9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4460A9" w:rsidRPr="008841C3" w:rsidRDefault="004460A9" w:rsidP="004460A9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4460A9" w:rsidRPr="008841C3" w:rsidRDefault="004460A9" w:rsidP="004460A9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4460A9" w:rsidRPr="008841C3" w:rsidRDefault="004460A9" w:rsidP="004460A9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.08.2023 № 443</w:t>
      </w:r>
    </w:p>
    <w:p w:rsidR="00256D51" w:rsidRPr="008841C3" w:rsidRDefault="00256D51" w:rsidP="00256D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0230C" w:rsidRDefault="00E0230C" w:rsidP="00E02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E0230C" w:rsidRDefault="00E0230C" w:rsidP="00E02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у питань щодо надання компенсації за знище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пошкоджені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E0230C" w:rsidRDefault="00E0230C" w:rsidP="00E02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 xml:space="preserve">діє відповідно до </w:t>
      </w:r>
      <w:r w:rsidRPr="004810DE">
        <w:rPr>
          <w:rFonts w:ascii="Times New Roman" w:hAnsi="Times New Roman"/>
          <w:sz w:val="20"/>
          <w:u w:val="single"/>
          <w:lang w:val="uk-UA"/>
        </w:rPr>
        <w:t>рішення Виконавчого комітету Сумської міської ради від 19.05.2023 № 210, 211</w:t>
      </w:r>
      <w:r w:rsidRPr="004810DE">
        <w:rPr>
          <w:rFonts w:ascii="Times New Roman" w:hAnsi="Times New Roman"/>
          <w:sz w:val="20"/>
          <w:lang w:val="uk-UA"/>
        </w:rPr>
        <w:br/>
      </w:r>
    </w:p>
    <w:p w:rsidR="00E0230C" w:rsidRDefault="00E0230C" w:rsidP="00E02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E0230C" w:rsidRDefault="00E0230C" w:rsidP="00E023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9.08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30</w:t>
      </w:r>
    </w:p>
    <w:p w:rsidR="00E0230C" w:rsidRDefault="00E0230C" w:rsidP="00E023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230C" w:rsidRDefault="00E0230C" w:rsidP="00E0230C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4460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***********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мпенсації для відновлення пошкодженого об’єкта за заявою № ЗВ-14.08.2023-37505 </w:t>
      </w:r>
    </w:p>
    <w:p w:rsidR="00E0230C" w:rsidRDefault="00E0230C" w:rsidP="00E0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0230C" w:rsidRDefault="00E0230C" w:rsidP="00E0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Відповідно до абз. 8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E0230C" w:rsidRPr="00BA5C65" w:rsidRDefault="00E0230C" w:rsidP="00E023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A5C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0230C" w:rsidRDefault="00E0230C" w:rsidP="00E0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446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аявою від 14.08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14.08.2023-37505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Pr="00C02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 w:rsidR="00446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32551,61 грн. (тридцять дві тисячі п’ятсот п’ятдесят одна грн. 61 коп.), розрахованої відповідно до відомостей чек-листа (протокол засідання від 29.08.2023 № 11).</w:t>
      </w:r>
    </w:p>
    <w:p w:rsidR="00E0230C" w:rsidRDefault="00E0230C" w:rsidP="00E0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230C" w:rsidRPr="00910616" w:rsidRDefault="00E0230C" w:rsidP="00E023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н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ченко</w:t>
      </w:r>
    </w:p>
    <w:p w:rsidR="00E0230C" w:rsidRDefault="00E0230C" w:rsidP="00E023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230C" w:rsidRPr="00910616" w:rsidRDefault="00E0230C" w:rsidP="00E023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256D51" w:rsidRPr="008841C3" w:rsidRDefault="00256D51" w:rsidP="00256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6D51" w:rsidRDefault="00256D51" w:rsidP="00256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чальник правового управління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.В. Чайченко</w:t>
      </w:r>
    </w:p>
    <w:p w:rsidR="00256D51" w:rsidRDefault="00256D51" w:rsidP="001F1D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56D51" w:rsidRPr="008841C3" w:rsidRDefault="00256D51" w:rsidP="00256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</w:p>
    <w:p w:rsidR="004460A9" w:rsidRPr="008841C3" w:rsidRDefault="004460A9" w:rsidP="004460A9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 виконавчого комітету</w:t>
      </w:r>
    </w:p>
    <w:p w:rsidR="004460A9" w:rsidRPr="008841C3" w:rsidRDefault="004460A9" w:rsidP="004460A9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4460A9" w:rsidRPr="008841C3" w:rsidRDefault="004460A9" w:rsidP="004460A9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.08.2023 № 443</w:t>
      </w:r>
    </w:p>
    <w:p w:rsidR="004460A9" w:rsidRPr="008841C3" w:rsidRDefault="004460A9" w:rsidP="004460A9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60A9" w:rsidRPr="008841C3" w:rsidRDefault="004460A9" w:rsidP="004460A9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4460A9" w:rsidRPr="008841C3" w:rsidRDefault="004460A9" w:rsidP="004460A9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4460A9" w:rsidRPr="008841C3" w:rsidRDefault="004460A9" w:rsidP="004460A9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4460A9" w:rsidRPr="008841C3" w:rsidRDefault="004460A9" w:rsidP="004460A9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.08.2023 № 443</w:t>
      </w:r>
    </w:p>
    <w:p w:rsidR="00256D51" w:rsidRPr="008841C3" w:rsidRDefault="00256D51" w:rsidP="00256D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F3B19" w:rsidRDefault="009F3B19" w:rsidP="009F3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9F3B19" w:rsidRDefault="009F3B19" w:rsidP="009F3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у питань щодо надання компенсації за знище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пошкоджені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9F3B19" w:rsidRDefault="009F3B19" w:rsidP="009F3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 xml:space="preserve">діє відповідно до </w:t>
      </w:r>
      <w:r w:rsidRPr="004810DE">
        <w:rPr>
          <w:rFonts w:ascii="Times New Roman" w:hAnsi="Times New Roman"/>
          <w:sz w:val="20"/>
          <w:u w:val="single"/>
          <w:lang w:val="uk-UA"/>
        </w:rPr>
        <w:t>рішення Виконавчого комітету Сумської міської ради від 19.05.2023 № 210, 211</w:t>
      </w:r>
      <w:r w:rsidRPr="004810DE">
        <w:rPr>
          <w:rFonts w:ascii="Times New Roman" w:hAnsi="Times New Roman"/>
          <w:sz w:val="20"/>
          <w:lang w:val="uk-UA"/>
        </w:rPr>
        <w:br/>
      </w:r>
    </w:p>
    <w:p w:rsidR="009F3B19" w:rsidRDefault="009F3B19" w:rsidP="009F3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9F3B19" w:rsidRDefault="009F3B19" w:rsidP="009F3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9.08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31</w:t>
      </w:r>
    </w:p>
    <w:p w:rsidR="009F3B19" w:rsidRDefault="009F3B19" w:rsidP="009F3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F3B19" w:rsidRDefault="009F3B19" w:rsidP="009F3B19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4460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**************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мпенсації для відновлення пошкодженого об’єкта за заявою № ЗВ-14.08.2023-37617 </w:t>
      </w:r>
    </w:p>
    <w:p w:rsidR="009F3B19" w:rsidRDefault="009F3B19" w:rsidP="009F3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9F3B19" w:rsidRDefault="009F3B19" w:rsidP="009F3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Відповідно до абз. 8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9F3B19" w:rsidRPr="00BA5C65" w:rsidRDefault="009F3B19" w:rsidP="009F3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A5C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9F3B19" w:rsidRDefault="009F3B19" w:rsidP="009F3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446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аявою від 14.08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14.08.2023-37617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Pr="00C02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 w:rsidR="00446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***********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умі </w:t>
      </w:r>
      <w:r w:rsidRPr="00947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659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947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тридцять шість тисяч п’ятсот дев’яносто грн. 97 коп.), розрахованої відповідно до відомостей чек-листа (протокол засідання від 29.08.2023 № 11).</w:t>
      </w:r>
    </w:p>
    <w:p w:rsidR="009F3B19" w:rsidRDefault="009F3B19" w:rsidP="009F3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3B19" w:rsidRPr="00910616" w:rsidRDefault="009F3B19" w:rsidP="009F3B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н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ченко</w:t>
      </w:r>
    </w:p>
    <w:p w:rsidR="009F3B19" w:rsidRDefault="009F3B19" w:rsidP="009F3B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3B19" w:rsidRPr="00910616" w:rsidRDefault="009F3B19" w:rsidP="009F3B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256D51" w:rsidRPr="008841C3" w:rsidRDefault="00256D51" w:rsidP="00256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6D51" w:rsidRDefault="00256D51" w:rsidP="00256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чальник правового управління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.В. Чайченко</w:t>
      </w:r>
    </w:p>
    <w:p w:rsidR="004460A9" w:rsidRDefault="004460A9" w:rsidP="00256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56D51" w:rsidRPr="008841C3" w:rsidRDefault="00256D51" w:rsidP="00256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14</w:t>
      </w:r>
    </w:p>
    <w:p w:rsidR="004460A9" w:rsidRPr="008841C3" w:rsidRDefault="004460A9" w:rsidP="004460A9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 виконавчого комітету</w:t>
      </w:r>
    </w:p>
    <w:p w:rsidR="004460A9" w:rsidRPr="008841C3" w:rsidRDefault="004460A9" w:rsidP="004460A9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4460A9" w:rsidRPr="008841C3" w:rsidRDefault="004460A9" w:rsidP="004460A9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.08.2023 № 443</w:t>
      </w:r>
    </w:p>
    <w:p w:rsidR="004460A9" w:rsidRPr="008841C3" w:rsidRDefault="004460A9" w:rsidP="004460A9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60A9" w:rsidRPr="008841C3" w:rsidRDefault="004460A9" w:rsidP="004460A9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4460A9" w:rsidRPr="008841C3" w:rsidRDefault="004460A9" w:rsidP="004460A9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4460A9" w:rsidRPr="008841C3" w:rsidRDefault="004460A9" w:rsidP="004460A9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4460A9" w:rsidRPr="008841C3" w:rsidRDefault="004460A9" w:rsidP="004460A9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.08.2023 № 443</w:t>
      </w:r>
    </w:p>
    <w:p w:rsidR="00256D51" w:rsidRPr="008841C3" w:rsidRDefault="00256D51" w:rsidP="00256D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0230C" w:rsidRDefault="00E0230C" w:rsidP="00E02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E0230C" w:rsidRDefault="00E0230C" w:rsidP="00E02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у питань щодо надання компенсації за знище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пошкоджені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E0230C" w:rsidRDefault="00E0230C" w:rsidP="00E02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 xml:space="preserve">діє відповідно до </w:t>
      </w:r>
      <w:r w:rsidRPr="004810DE">
        <w:rPr>
          <w:rFonts w:ascii="Times New Roman" w:hAnsi="Times New Roman"/>
          <w:sz w:val="20"/>
          <w:u w:val="single"/>
          <w:lang w:val="uk-UA"/>
        </w:rPr>
        <w:t>рішення Виконавчого комітету Сумської міської ради від 19.05.2023 № 210, 211</w:t>
      </w:r>
      <w:r w:rsidRPr="004810DE">
        <w:rPr>
          <w:rFonts w:ascii="Times New Roman" w:hAnsi="Times New Roman"/>
          <w:sz w:val="20"/>
          <w:lang w:val="uk-UA"/>
        </w:rPr>
        <w:br/>
      </w:r>
    </w:p>
    <w:p w:rsidR="00E0230C" w:rsidRDefault="00E0230C" w:rsidP="00E02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E0230C" w:rsidRDefault="00E0230C" w:rsidP="00E023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9.08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32</w:t>
      </w:r>
    </w:p>
    <w:p w:rsidR="00E0230C" w:rsidRDefault="00E0230C" w:rsidP="00E023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230C" w:rsidRDefault="00E0230C" w:rsidP="00E0230C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4460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************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омпенсації для відновлення пошкодженого об’єкта за заявою № ЗВ-14.08.2023-37639 </w:t>
      </w:r>
    </w:p>
    <w:p w:rsidR="00E0230C" w:rsidRDefault="00E0230C" w:rsidP="00E0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0230C" w:rsidRDefault="00E0230C" w:rsidP="00E0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Відповідно до абз. 8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E0230C" w:rsidRPr="00BA5C65" w:rsidRDefault="00E0230C" w:rsidP="00E023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A5C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0230C" w:rsidRDefault="00E0230C" w:rsidP="00E0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446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аявою від 14.08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14.08.2023-37639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Pr="00C02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 w:rsidR="00446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15756,05 грн. (п'ятнадцять тисяч сімсот п’ятдесят шість грн. 05 коп.), розрахованої відповідно до відомостей чек-листа (протокол засідання від 29.08.2023 № 11).</w:t>
      </w:r>
    </w:p>
    <w:p w:rsidR="00E0230C" w:rsidRDefault="00E0230C" w:rsidP="00E0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230C" w:rsidRPr="00910616" w:rsidRDefault="00E0230C" w:rsidP="00E023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н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ченко</w:t>
      </w:r>
    </w:p>
    <w:p w:rsidR="00E0230C" w:rsidRDefault="00E0230C" w:rsidP="00E023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230C" w:rsidRPr="00910616" w:rsidRDefault="00E0230C" w:rsidP="00E023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256D51" w:rsidRPr="008841C3" w:rsidRDefault="00256D51" w:rsidP="00256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6D51" w:rsidRDefault="00256D51" w:rsidP="00256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чальник правового управління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.В. Чайченко</w:t>
      </w:r>
    </w:p>
    <w:p w:rsidR="00256D51" w:rsidRDefault="00256D51" w:rsidP="001F1D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56D51" w:rsidRPr="008841C3" w:rsidRDefault="00256D51" w:rsidP="00256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</w:t>
      </w:r>
    </w:p>
    <w:p w:rsidR="004460A9" w:rsidRPr="008841C3" w:rsidRDefault="004460A9" w:rsidP="004460A9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 виконавчого комітету</w:t>
      </w:r>
    </w:p>
    <w:p w:rsidR="004460A9" w:rsidRPr="008841C3" w:rsidRDefault="004460A9" w:rsidP="004460A9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4460A9" w:rsidRPr="008841C3" w:rsidRDefault="004460A9" w:rsidP="004460A9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.08.2023 № 443</w:t>
      </w:r>
    </w:p>
    <w:p w:rsidR="004460A9" w:rsidRPr="008841C3" w:rsidRDefault="004460A9" w:rsidP="004460A9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60A9" w:rsidRPr="008841C3" w:rsidRDefault="004460A9" w:rsidP="004460A9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4460A9" w:rsidRPr="008841C3" w:rsidRDefault="004460A9" w:rsidP="004460A9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4460A9" w:rsidRPr="008841C3" w:rsidRDefault="004460A9" w:rsidP="004460A9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4460A9" w:rsidRPr="008841C3" w:rsidRDefault="004460A9" w:rsidP="004460A9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.08.2023 № 443</w:t>
      </w:r>
    </w:p>
    <w:p w:rsidR="00256D51" w:rsidRPr="008841C3" w:rsidRDefault="00256D51" w:rsidP="00256D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0230C" w:rsidRDefault="00E0230C" w:rsidP="00E02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E0230C" w:rsidRDefault="00E0230C" w:rsidP="00E02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у питань щодо надання компенсації за знище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пошкоджені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E0230C" w:rsidRDefault="00E0230C" w:rsidP="00E02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 xml:space="preserve">діє відповідно до </w:t>
      </w:r>
      <w:r w:rsidRPr="004810DE">
        <w:rPr>
          <w:rFonts w:ascii="Times New Roman" w:hAnsi="Times New Roman"/>
          <w:sz w:val="20"/>
          <w:u w:val="single"/>
          <w:lang w:val="uk-UA"/>
        </w:rPr>
        <w:t>рішення Виконавчого комітету Сумської міської ради від 19.05.2023 № 210, 211</w:t>
      </w:r>
      <w:r w:rsidRPr="004810DE">
        <w:rPr>
          <w:rFonts w:ascii="Times New Roman" w:hAnsi="Times New Roman"/>
          <w:sz w:val="20"/>
          <w:lang w:val="uk-UA"/>
        </w:rPr>
        <w:br/>
      </w:r>
    </w:p>
    <w:p w:rsidR="00E0230C" w:rsidRDefault="00E0230C" w:rsidP="00E02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E0230C" w:rsidRDefault="00E0230C" w:rsidP="00E023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9.08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33</w:t>
      </w:r>
    </w:p>
    <w:p w:rsidR="00E0230C" w:rsidRDefault="00E0230C" w:rsidP="00E023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230C" w:rsidRDefault="00E0230C" w:rsidP="00E0230C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4460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**********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мпенсації для відновлення пошкодженого об’єкта за заявою № ЗВ-15.08.2023-37983 </w:t>
      </w:r>
    </w:p>
    <w:p w:rsidR="00E0230C" w:rsidRDefault="00E0230C" w:rsidP="00E0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0230C" w:rsidRDefault="00E0230C" w:rsidP="00E0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Відповідно до абз. 8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E0230C" w:rsidRPr="00BA5C65" w:rsidRDefault="00E0230C" w:rsidP="00E023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A5C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0230C" w:rsidRDefault="00E0230C" w:rsidP="00E0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446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аявою від 15.08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15.08.2023-37983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Pr="00C02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 w:rsidR="00446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35948,95 грн. (тридцять п'ять тисяч дев’ятсот сорок вісім грн. 95 коп.), розрахованої відповідно до відомостей чек-листа (протокол засідання від 29.08.2023 № 11).</w:t>
      </w:r>
    </w:p>
    <w:p w:rsidR="00E0230C" w:rsidRDefault="00E0230C" w:rsidP="00E0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230C" w:rsidRPr="00910616" w:rsidRDefault="00E0230C" w:rsidP="00E023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н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ченко</w:t>
      </w:r>
    </w:p>
    <w:p w:rsidR="00E0230C" w:rsidRDefault="00E0230C" w:rsidP="00E023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230C" w:rsidRPr="00910616" w:rsidRDefault="00E0230C" w:rsidP="00E023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256D51" w:rsidRPr="008841C3" w:rsidRDefault="00256D51" w:rsidP="00256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6D51" w:rsidRDefault="00256D51" w:rsidP="00256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чальник правового управління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.В. Чайченко</w:t>
      </w:r>
    </w:p>
    <w:p w:rsidR="00256D51" w:rsidRDefault="00256D51" w:rsidP="001F1D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56D51" w:rsidRPr="008841C3" w:rsidRDefault="00256D51" w:rsidP="00256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</w:t>
      </w:r>
    </w:p>
    <w:p w:rsidR="004460A9" w:rsidRPr="008841C3" w:rsidRDefault="004460A9" w:rsidP="004460A9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 виконавчого комітету</w:t>
      </w:r>
    </w:p>
    <w:p w:rsidR="004460A9" w:rsidRPr="008841C3" w:rsidRDefault="004460A9" w:rsidP="004460A9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4460A9" w:rsidRPr="008841C3" w:rsidRDefault="004460A9" w:rsidP="004460A9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.08.2023 № 443</w:t>
      </w:r>
    </w:p>
    <w:p w:rsidR="004460A9" w:rsidRPr="008841C3" w:rsidRDefault="004460A9" w:rsidP="004460A9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60A9" w:rsidRPr="008841C3" w:rsidRDefault="004460A9" w:rsidP="004460A9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4460A9" w:rsidRPr="008841C3" w:rsidRDefault="004460A9" w:rsidP="004460A9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4460A9" w:rsidRPr="008841C3" w:rsidRDefault="004460A9" w:rsidP="004460A9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4460A9" w:rsidRPr="008841C3" w:rsidRDefault="004460A9" w:rsidP="004460A9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.08.2023 № 443</w:t>
      </w:r>
    </w:p>
    <w:p w:rsidR="00256D51" w:rsidRPr="008841C3" w:rsidRDefault="00256D51" w:rsidP="00256D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0230C" w:rsidRDefault="00E0230C" w:rsidP="00E02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E0230C" w:rsidRDefault="00E0230C" w:rsidP="00E02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у питань щодо надання компенсації за знище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пошкоджені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E0230C" w:rsidRDefault="00E0230C" w:rsidP="00E02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 xml:space="preserve">діє відповідно до </w:t>
      </w:r>
      <w:r w:rsidRPr="004810DE">
        <w:rPr>
          <w:rFonts w:ascii="Times New Roman" w:hAnsi="Times New Roman"/>
          <w:sz w:val="20"/>
          <w:u w:val="single"/>
          <w:lang w:val="uk-UA"/>
        </w:rPr>
        <w:t>рішення Виконавчого комітету Сумської міської ради від 19.05.2023 № 210, 211</w:t>
      </w:r>
      <w:r w:rsidRPr="004810DE">
        <w:rPr>
          <w:rFonts w:ascii="Times New Roman" w:hAnsi="Times New Roman"/>
          <w:sz w:val="20"/>
          <w:lang w:val="uk-UA"/>
        </w:rPr>
        <w:br/>
      </w:r>
    </w:p>
    <w:p w:rsidR="00E0230C" w:rsidRDefault="00E0230C" w:rsidP="00E02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E0230C" w:rsidRDefault="00E0230C" w:rsidP="00E023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9.08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34</w:t>
      </w:r>
    </w:p>
    <w:p w:rsidR="00E0230C" w:rsidRDefault="00E0230C" w:rsidP="00E023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230C" w:rsidRDefault="00E0230C" w:rsidP="00E0230C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4460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************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мпенсації для відновлення пошкодженого об’єкта за заявою № ЗВ-15.08.2023-38174 </w:t>
      </w:r>
    </w:p>
    <w:p w:rsidR="00E0230C" w:rsidRDefault="00E0230C" w:rsidP="00E0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0230C" w:rsidRDefault="00E0230C" w:rsidP="00E0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Відповідно до абз. 8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E0230C" w:rsidRPr="00BA5C65" w:rsidRDefault="00E0230C" w:rsidP="00E023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A5C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0230C" w:rsidRDefault="00E0230C" w:rsidP="00E0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446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аявою від 15.08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15.08.2023-38174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Pr="00C02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 w:rsidR="00446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*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23236,71 грн. (двадцять три тисячі двісті тридцять шість грн. 71 коп.), розрахованої відповідно до відомостей чек-листа (протокол засідання від 29.08.2023 № 11).</w:t>
      </w:r>
    </w:p>
    <w:p w:rsidR="00E0230C" w:rsidRDefault="00E0230C" w:rsidP="00E0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230C" w:rsidRPr="00910616" w:rsidRDefault="00E0230C" w:rsidP="00E023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н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ченко</w:t>
      </w:r>
    </w:p>
    <w:p w:rsidR="00E0230C" w:rsidRDefault="00E0230C" w:rsidP="00E023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230C" w:rsidRPr="00910616" w:rsidRDefault="00E0230C" w:rsidP="00E023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256D51" w:rsidRPr="008841C3" w:rsidRDefault="00256D51" w:rsidP="00256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6D51" w:rsidRDefault="00256D51" w:rsidP="00256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чальник правового управління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.В. Чайченко</w:t>
      </w:r>
    </w:p>
    <w:p w:rsidR="00256D51" w:rsidRDefault="00256D51" w:rsidP="001F1D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256D51" w:rsidSect="002D6238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604" w:rsidRDefault="003C6604">
      <w:pPr>
        <w:spacing w:after="0" w:line="240" w:lineRule="auto"/>
      </w:pPr>
      <w:r>
        <w:separator/>
      </w:r>
    </w:p>
  </w:endnote>
  <w:endnote w:type="continuationSeparator" w:id="0">
    <w:p w:rsidR="003C6604" w:rsidRDefault="003C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604" w:rsidRDefault="003C6604">
      <w:pPr>
        <w:spacing w:after="0" w:line="240" w:lineRule="auto"/>
      </w:pPr>
      <w:r>
        <w:separator/>
      </w:r>
    </w:p>
  </w:footnote>
  <w:footnote w:type="continuationSeparator" w:id="0">
    <w:p w:rsidR="003C6604" w:rsidRDefault="003C6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1C65"/>
    <w:multiLevelType w:val="hybridMultilevel"/>
    <w:tmpl w:val="2E5E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509"/>
    <w:rsid w:val="0001671B"/>
    <w:rsid w:val="00021800"/>
    <w:rsid w:val="00035A11"/>
    <w:rsid w:val="0004145E"/>
    <w:rsid w:val="00047418"/>
    <w:rsid w:val="00053708"/>
    <w:rsid w:val="000856BC"/>
    <w:rsid w:val="00094FF9"/>
    <w:rsid w:val="000A26A1"/>
    <w:rsid w:val="000C136D"/>
    <w:rsid w:val="000C55C7"/>
    <w:rsid w:val="000E000F"/>
    <w:rsid w:val="00103CA6"/>
    <w:rsid w:val="0010431B"/>
    <w:rsid w:val="001113CA"/>
    <w:rsid w:val="00123A5E"/>
    <w:rsid w:val="00132484"/>
    <w:rsid w:val="0015206F"/>
    <w:rsid w:val="0015297A"/>
    <w:rsid w:val="00161A71"/>
    <w:rsid w:val="001625AC"/>
    <w:rsid w:val="00167A58"/>
    <w:rsid w:val="00170C04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7749"/>
    <w:rsid w:val="0024538B"/>
    <w:rsid w:val="0024623B"/>
    <w:rsid w:val="00254C5A"/>
    <w:rsid w:val="00256D51"/>
    <w:rsid w:val="0029132B"/>
    <w:rsid w:val="00295C7B"/>
    <w:rsid w:val="00295DC3"/>
    <w:rsid w:val="002A6238"/>
    <w:rsid w:val="002A77A2"/>
    <w:rsid w:val="002B5F22"/>
    <w:rsid w:val="002C2347"/>
    <w:rsid w:val="002D3208"/>
    <w:rsid w:val="002D6238"/>
    <w:rsid w:val="002E1600"/>
    <w:rsid w:val="002E5DCD"/>
    <w:rsid w:val="002F005A"/>
    <w:rsid w:val="002F2C8B"/>
    <w:rsid w:val="003253D7"/>
    <w:rsid w:val="003429F9"/>
    <w:rsid w:val="00360B21"/>
    <w:rsid w:val="00366E07"/>
    <w:rsid w:val="003869AD"/>
    <w:rsid w:val="003A0DD8"/>
    <w:rsid w:val="003A3CA8"/>
    <w:rsid w:val="003B4077"/>
    <w:rsid w:val="003B700F"/>
    <w:rsid w:val="003B725F"/>
    <w:rsid w:val="003C6604"/>
    <w:rsid w:val="003D4742"/>
    <w:rsid w:val="003E0A8B"/>
    <w:rsid w:val="003F2348"/>
    <w:rsid w:val="00406496"/>
    <w:rsid w:val="00411248"/>
    <w:rsid w:val="0042779F"/>
    <w:rsid w:val="0043699E"/>
    <w:rsid w:val="00436EE3"/>
    <w:rsid w:val="00443589"/>
    <w:rsid w:val="004460A9"/>
    <w:rsid w:val="0045745A"/>
    <w:rsid w:val="0045756B"/>
    <w:rsid w:val="004613ED"/>
    <w:rsid w:val="00470C0B"/>
    <w:rsid w:val="00494C2F"/>
    <w:rsid w:val="004A38B0"/>
    <w:rsid w:val="004C63D0"/>
    <w:rsid w:val="004E2AB6"/>
    <w:rsid w:val="004F0A46"/>
    <w:rsid w:val="004F6447"/>
    <w:rsid w:val="00500735"/>
    <w:rsid w:val="0050661C"/>
    <w:rsid w:val="00516D6D"/>
    <w:rsid w:val="00553415"/>
    <w:rsid w:val="00561180"/>
    <w:rsid w:val="005760B0"/>
    <w:rsid w:val="005A2F8A"/>
    <w:rsid w:val="005B5C7C"/>
    <w:rsid w:val="005E1872"/>
    <w:rsid w:val="005F0C06"/>
    <w:rsid w:val="005F464D"/>
    <w:rsid w:val="00603798"/>
    <w:rsid w:val="006271D1"/>
    <w:rsid w:val="00655E6A"/>
    <w:rsid w:val="006C2DD6"/>
    <w:rsid w:val="006C4493"/>
    <w:rsid w:val="006F05A9"/>
    <w:rsid w:val="006F6C26"/>
    <w:rsid w:val="006F6F2D"/>
    <w:rsid w:val="00717CAF"/>
    <w:rsid w:val="00764CED"/>
    <w:rsid w:val="007E746E"/>
    <w:rsid w:val="007F1E6A"/>
    <w:rsid w:val="008239F9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49FB"/>
    <w:rsid w:val="008D55A0"/>
    <w:rsid w:val="008E588D"/>
    <w:rsid w:val="008F469D"/>
    <w:rsid w:val="008F522E"/>
    <w:rsid w:val="008F6D0D"/>
    <w:rsid w:val="00905FBA"/>
    <w:rsid w:val="00930092"/>
    <w:rsid w:val="00930C05"/>
    <w:rsid w:val="00957EAA"/>
    <w:rsid w:val="00960A84"/>
    <w:rsid w:val="0096149E"/>
    <w:rsid w:val="00970839"/>
    <w:rsid w:val="0097493E"/>
    <w:rsid w:val="0098161A"/>
    <w:rsid w:val="009960FE"/>
    <w:rsid w:val="009A3972"/>
    <w:rsid w:val="009A47C8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24D3A"/>
    <w:rsid w:val="00A35DF2"/>
    <w:rsid w:val="00A4453C"/>
    <w:rsid w:val="00A55DAD"/>
    <w:rsid w:val="00A72D7B"/>
    <w:rsid w:val="00A96587"/>
    <w:rsid w:val="00A97AD5"/>
    <w:rsid w:val="00AA1CAD"/>
    <w:rsid w:val="00AB77B9"/>
    <w:rsid w:val="00AE3289"/>
    <w:rsid w:val="00AF745B"/>
    <w:rsid w:val="00B00E4E"/>
    <w:rsid w:val="00B32AA8"/>
    <w:rsid w:val="00B356E0"/>
    <w:rsid w:val="00B40AAC"/>
    <w:rsid w:val="00B5023C"/>
    <w:rsid w:val="00B53EC2"/>
    <w:rsid w:val="00B97E83"/>
    <w:rsid w:val="00BB28C5"/>
    <w:rsid w:val="00BB4BE5"/>
    <w:rsid w:val="00BE1516"/>
    <w:rsid w:val="00BE24EB"/>
    <w:rsid w:val="00BF049E"/>
    <w:rsid w:val="00C15902"/>
    <w:rsid w:val="00C5656A"/>
    <w:rsid w:val="00C61C8E"/>
    <w:rsid w:val="00C63AA3"/>
    <w:rsid w:val="00C812EA"/>
    <w:rsid w:val="00C84970"/>
    <w:rsid w:val="00C936BF"/>
    <w:rsid w:val="00CA0DBD"/>
    <w:rsid w:val="00CB516D"/>
    <w:rsid w:val="00CB72E8"/>
    <w:rsid w:val="00CC5873"/>
    <w:rsid w:val="00CE2991"/>
    <w:rsid w:val="00CE31FC"/>
    <w:rsid w:val="00CE6862"/>
    <w:rsid w:val="00CE6F4A"/>
    <w:rsid w:val="00D02ED6"/>
    <w:rsid w:val="00D24212"/>
    <w:rsid w:val="00D43026"/>
    <w:rsid w:val="00D703D7"/>
    <w:rsid w:val="00DB7F32"/>
    <w:rsid w:val="00DC2C67"/>
    <w:rsid w:val="00DD29F6"/>
    <w:rsid w:val="00DD53E3"/>
    <w:rsid w:val="00DD6F52"/>
    <w:rsid w:val="00DD7E2D"/>
    <w:rsid w:val="00DE1366"/>
    <w:rsid w:val="00DF3184"/>
    <w:rsid w:val="00E0230C"/>
    <w:rsid w:val="00E10027"/>
    <w:rsid w:val="00E17EE9"/>
    <w:rsid w:val="00E21202"/>
    <w:rsid w:val="00E216DF"/>
    <w:rsid w:val="00E301B2"/>
    <w:rsid w:val="00E410F8"/>
    <w:rsid w:val="00E638C1"/>
    <w:rsid w:val="00E64CB8"/>
    <w:rsid w:val="00E83367"/>
    <w:rsid w:val="00E90691"/>
    <w:rsid w:val="00E93A7D"/>
    <w:rsid w:val="00E96564"/>
    <w:rsid w:val="00EB7C89"/>
    <w:rsid w:val="00EC7551"/>
    <w:rsid w:val="00ED2758"/>
    <w:rsid w:val="00EE4AE8"/>
    <w:rsid w:val="00EF6A09"/>
    <w:rsid w:val="00F068FC"/>
    <w:rsid w:val="00F12A02"/>
    <w:rsid w:val="00F153FD"/>
    <w:rsid w:val="00F272AD"/>
    <w:rsid w:val="00F8710A"/>
    <w:rsid w:val="00F9001B"/>
    <w:rsid w:val="00FA5953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0FF7C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15755-E025-45F9-A112-90BCB4C5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6184</Words>
  <Characters>3525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Білан Станіслав Петрович</cp:lastModifiedBy>
  <cp:revision>3</cp:revision>
  <cp:lastPrinted>2023-08-31T10:31:00Z</cp:lastPrinted>
  <dcterms:created xsi:type="dcterms:W3CDTF">2023-09-06T13:07:00Z</dcterms:created>
  <dcterms:modified xsi:type="dcterms:W3CDTF">2023-09-06T13:10:00Z</dcterms:modified>
</cp:coreProperties>
</file>